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6E" w:rsidRPr="000B325A" w:rsidRDefault="00285A6E" w:rsidP="00285A6E">
      <w:pPr>
        <w:tabs>
          <w:tab w:val="left" w:pos="360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7680" cy="604520"/>
            <wp:effectExtent l="19050" t="0" r="762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6E" w:rsidRPr="000B325A" w:rsidRDefault="00285A6E" w:rsidP="00285A6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B325A">
        <w:rPr>
          <w:sz w:val="26"/>
          <w:szCs w:val="26"/>
        </w:rPr>
        <w:t xml:space="preserve">Администрация муниципального образования </w:t>
      </w:r>
    </w:p>
    <w:p w:rsidR="00285A6E" w:rsidRPr="000B325A" w:rsidRDefault="00285A6E" w:rsidP="00285A6E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Новоладожское городское поселение</w:t>
      </w:r>
    </w:p>
    <w:p w:rsidR="00285A6E" w:rsidRPr="000B325A" w:rsidRDefault="00285A6E" w:rsidP="00285A6E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Волховского муниципального района</w:t>
      </w:r>
    </w:p>
    <w:p w:rsidR="00285A6E" w:rsidRPr="000B325A" w:rsidRDefault="00285A6E" w:rsidP="00285A6E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Ленинградской области</w:t>
      </w:r>
    </w:p>
    <w:p w:rsidR="00285A6E" w:rsidRPr="000B325A" w:rsidRDefault="00285A6E" w:rsidP="00285A6E">
      <w:pPr>
        <w:jc w:val="center"/>
      </w:pPr>
    </w:p>
    <w:p w:rsidR="00285A6E" w:rsidRDefault="00285A6E" w:rsidP="00285A6E">
      <w:pPr>
        <w:jc w:val="center"/>
        <w:rPr>
          <w:sz w:val="28"/>
          <w:szCs w:val="28"/>
        </w:rPr>
      </w:pPr>
      <w:r w:rsidRPr="000B325A">
        <w:rPr>
          <w:sz w:val="28"/>
          <w:szCs w:val="28"/>
        </w:rPr>
        <w:t>ПОСТАНОВЛЕНИЕ</w:t>
      </w:r>
    </w:p>
    <w:p w:rsidR="00285A6E" w:rsidRDefault="00285A6E" w:rsidP="00C43802">
      <w:pPr>
        <w:rPr>
          <w:sz w:val="28"/>
          <w:szCs w:val="28"/>
        </w:rPr>
      </w:pPr>
    </w:p>
    <w:p w:rsidR="00C43802" w:rsidRPr="000B325A" w:rsidRDefault="00C43802" w:rsidP="00C43802"/>
    <w:p w:rsidR="00285A6E" w:rsidRPr="000B325A" w:rsidRDefault="008B0D56" w:rsidP="00285A6E">
      <w:pPr>
        <w:rPr>
          <w:sz w:val="16"/>
          <w:szCs w:val="16"/>
        </w:rPr>
      </w:pPr>
      <w:r>
        <w:t>« 04</w:t>
      </w:r>
      <w:r w:rsidR="00285A6E">
        <w:t xml:space="preserve"> » </w:t>
      </w:r>
      <w:r>
        <w:t xml:space="preserve">сентября </w:t>
      </w:r>
      <w:r w:rsidR="00285A6E">
        <w:t xml:space="preserve"> 2014 года</w:t>
      </w:r>
      <w:r w:rsidR="00285A6E" w:rsidRPr="000B325A">
        <w:t xml:space="preserve">              </w:t>
      </w:r>
      <w:r w:rsidR="00285A6E">
        <w:t xml:space="preserve">                                                                       </w:t>
      </w:r>
      <w:r>
        <w:t xml:space="preserve">                № 412</w:t>
      </w:r>
    </w:p>
    <w:p w:rsidR="00285A6E" w:rsidRDefault="00285A6E" w:rsidP="00285A6E"/>
    <w:p w:rsidR="00285A6E" w:rsidRDefault="00285A6E" w:rsidP="00285A6E">
      <w:r>
        <w:t xml:space="preserve">О  внесении  изменений  в  схему  размещения </w:t>
      </w:r>
    </w:p>
    <w:p w:rsidR="00285A6E" w:rsidRDefault="00285A6E" w:rsidP="00285A6E">
      <w:r>
        <w:t xml:space="preserve">нестационарных торговых объектов, расположенных </w:t>
      </w:r>
    </w:p>
    <w:p w:rsidR="00285A6E" w:rsidRDefault="00285A6E" w:rsidP="00285A6E">
      <w:r>
        <w:t xml:space="preserve">на земельных участках,  в   зданиях, строениях  и  </w:t>
      </w:r>
    </w:p>
    <w:p w:rsidR="00285A6E" w:rsidRDefault="00285A6E" w:rsidP="00285A6E">
      <w:r>
        <w:t xml:space="preserve">сооружениях, находящихся в  государственной и </w:t>
      </w:r>
    </w:p>
    <w:p w:rsidR="00285A6E" w:rsidRDefault="00285A6E" w:rsidP="00285A6E">
      <w:r>
        <w:t xml:space="preserve">муниципальной   собственности  на   территории </w:t>
      </w:r>
    </w:p>
    <w:p w:rsidR="00285A6E" w:rsidRPr="000B325A" w:rsidRDefault="00285A6E" w:rsidP="00285A6E">
      <w:r>
        <w:t xml:space="preserve">МО Новоладожское городское поселение </w:t>
      </w:r>
    </w:p>
    <w:p w:rsidR="00285A6E" w:rsidRPr="000B325A" w:rsidRDefault="00285A6E" w:rsidP="00285A6E">
      <w:pPr>
        <w:jc w:val="both"/>
      </w:pPr>
    </w:p>
    <w:p w:rsidR="00285A6E" w:rsidRPr="00C43802" w:rsidRDefault="00285A6E" w:rsidP="00285A6E">
      <w:pPr>
        <w:ind w:firstLine="708"/>
        <w:jc w:val="both"/>
        <w:rPr>
          <w:sz w:val="26"/>
          <w:szCs w:val="26"/>
        </w:rPr>
      </w:pPr>
      <w:r w:rsidRPr="00C43802">
        <w:rPr>
          <w:sz w:val="26"/>
          <w:szCs w:val="26"/>
        </w:rPr>
        <w:t xml:space="preserve">В целях реализации на территории МО Новоладожское городское поселение  Федерального закона Российской Федерации от 28 декабря </w:t>
      </w:r>
      <w:smartTag w:uri="urn:schemas-microsoft-com:office:smarttags" w:element="metricconverter">
        <w:smartTagPr>
          <w:attr w:name="ProductID" w:val="2009 г"/>
        </w:smartTagPr>
        <w:r w:rsidRPr="00C43802">
          <w:rPr>
            <w:sz w:val="26"/>
            <w:szCs w:val="26"/>
          </w:rPr>
          <w:t>2009 г</w:t>
        </w:r>
      </w:smartTag>
      <w:r w:rsidRPr="00C43802">
        <w:rPr>
          <w:sz w:val="26"/>
          <w:szCs w:val="26"/>
        </w:rPr>
        <w:t>.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г. № 131 – ФЗ «Об общих принципах организации местного самоуправления в Российской Федерации», в соответствии с Приказом Комитета по развитию малого, среднего бизнеса и потребительского рынка Ленинградской области № 24 от 28.09.2011 г., администрация Новоладожского городского поселения</w:t>
      </w:r>
    </w:p>
    <w:p w:rsidR="00285A6E" w:rsidRPr="00C43802" w:rsidRDefault="00285A6E" w:rsidP="00285A6E">
      <w:pPr>
        <w:pStyle w:val="af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85A6E" w:rsidRPr="00C43802" w:rsidRDefault="00285A6E" w:rsidP="00285A6E">
      <w:pPr>
        <w:jc w:val="both"/>
        <w:rPr>
          <w:b/>
          <w:sz w:val="26"/>
          <w:szCs w:val="26"/>
        </w:rPr>
      </w:pPr>
      <w:r w:rsidRPr="00C43802">
        <w:rPr>
          <w:sz w:val="26"/>
          <w:szCs w:val="26"/>
        </w:rPr>
        <w:t xml:space="preserve">                                                 </w:t>
      </w:r>
      <w:r w:rsidR="00C43802">
        <w:rPr>
          <w:sz w:val="26"/>
          <w:szCs w:val="26"/>
        </w:rPr>
        <w:t xml:space="preserve">  </w:t>
      </w:r>
      <w:r w:rsidRPr="00C43802">
        <w:rPr>
          <w:b/>
          <w:sz w:val="26"/>
          <w:szCs w:val="26"/>
        </w:rPr>
        <w:t>ПОСТАНОВЛЯЕТ:</w:t>
      </w:r>
    </w:p>
    <w:p w:rsidR="00285A6E" w:rsidRPr="00C43802" w:rsidRDefault="00285A6E" w:rsidP="00285A6E">
      <w:pPr>
        <w:jc w:val="both"/>
        <w:rPr>
          <w:sz w:val="26"/>
          <w:szCs w:val="26"/>
        </w:rPr>
      </w:pPr>
      <w:r w:rsidRPr="00C43802">
        <w:rPr>
          <w:sz w:val="26"/>
          <w:szCs w:val="26"/>
        </w:rPr>
        <w:t xml:space="preserve">        </w:t>
      </w:r>
      <w:r w:rsidR="00C43802">
        <w:rPr>
          <w:color w:val="auto"/>
          <w:sz w:val="26"/>
          <w:szCs w:val="26"/>
        </w:rPr>
        <w:t xml:space="preserve">1. </w:t>
      </w:r>
      <w:r w:rsidRPr="00C43802">
        <w:rPr>
          <w:color w:val="auto"/>
          <w:sz w:val="26"/>
          <w:szCs w:val="26"/>
        </w:rPr>
        <w:t xml:space="preserve">Внести </w:t>
      </w:r>
      <w:r w:rsidR="00540FDE" w:rsidRPr="00C43802">
        <w:rPr>
          <w:color w:val="auto"/>
          <w:sz w:val="26"/>
          <w:szCs w:val="26"/>
        </w:rPr>
        <w:t xml:space="preserve">следующие </w:t>
      </w:r>
      <w:r w:rsidRPr="00C43802">
        <w:rPr>
          <w:color w:val="auto"/>
          <w:sz w:val="26"/>
          <w:szCs w:val="26"/>
        </w:rPr>
        <w:t>изменения в приложение №1 постановления администрации Новоладожского городского поселения</w:t>
      </w:r>
      <w:r w:rsidR="00C43802" w:rsidRPr="00C43802">
        <w:rPr>
          <w:color w:val="auto"/>
          <w:sz w:val="26"/>
          <w:szCs w:val="26"/>
        </w:rPr>
        <w:t xml:space="preserve"> № 83 от 21 марта 2011 года</w:t>
      </w:r>
      <w:r w:rsidRPr="00C43802">
        <w:rPr>
          <w:color w:val="auto"/>
          <w:sz w:val="26"/>
          <w:szCs w:val="26"/>
        </w:rPr>
        <w:t xml:space="preserve"> «Об утверждении схемы </w:t>
      </w:r>
      <w:r w:rsidRPr="00C43802">
        <w:rPr>
          <w:sz w:val="26"/>
          <w:szCs w:val="26"/>
        </w:rPr>
        <w:t>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О Новоладожское городское поселение»:</w:t>
      </w:r>
    </w:p>
    <w:p w:rsidR="00285A6E" w:rsidRPr="00C43802" w:rsidRDefault="00285A6E" w:rsidP="00285A6E">
      <w:pPr>
        <w:jc w:val="both"/>
        <w:rPr>
          <w:color w:val="auto"/>
          <w:sz w:val="26"/>
          <w:szCs w:val="26"/>
        </w:rPr>
      </w:pPr>
      <w:r w:rsidRPr="00C43802">
        <w:rPr>
          <w:color w:val="auto"/>
          <w:sz w:val="26"/>
          <w:szCs w:val="26"/>
        </w:rPr>
        <w:t xml:space="preserve">        1.1. в пункте №</w:t>
      </w:r>
      <w:r w:rsidR="00C43802" w:rsidRPr="00C43802">
        <w:rPr>
          <w:color w:val="auto"/>
          <w:sz w:val="26"/>
          <w:szCs w:val="26"/>
        </w:rPr>
        <w:t xml:space="preserve"> </w:t>
      </w:r>
      <w:r w:rsidRPr="00C43802">
        <w:rPr>
          <w:color w:val="auto"/>
          <w:sz w:val="26"/>
          <w:szCs w:val="26"/>
        </w:rPr>
        <w:t>8 измени</w:t>
      </w:r>
      <w:r w:rsidR="007B3E36" w:rsidRPr="00C43802">
        <w:rPr>
          <w:color w:val="auto"/>
          <w:sz w:val="26"/>
          <w:szCs w:val="26"/>
        </w:rPr>
        <w:t>ть вид нестационарного</w:t>
      </w:r>
      <w:r w:rsidRPr="00C43802">
        <w:rPr>
          <w:color w:val="auto"/>
          <w:sz w:val="26"/>
          <w:szCs w:val="26"/>
        </w:rPr>
        <w:t xml:space="preserve"> объекта</w:t>
      </w:r>
      <w:r w:rsidR="007B3E36" w:rsidRPr="00C43802">
        <w:rPr>
          <w:color w:val="auto"/>
          <w:sz w:val="26"/>
          <w:szCs w:val="26"/>
        </w:rPr>
        <w:t>, размещенного на земельном участке</w:t>
      </w:r>
      <w:r w:rsidRPr="00C43802">
        <w:rPr>
          <w:color w:val="auto"/>
          <w:sz w:val="26"/>
          <w:szCs w:val="26"/>
        </w:rPr>
        <w:t xml:space="preserve"> с «торговые палатки, лотки» на «универсальная ярмарка»;</w:t>
      </w:r>
    </w:p>
    <w:p w:rsidR="00285A6E" w:rsidRPr="00C43802" w:rsidRDefault="00285A6E" w:rsidP="00285A6E">
      <w:pPr>
        <w:jc w:val="both"/>
        <w:rPr>
          <w:color w:val="auto"/>
          <w:sz w:val="26"/>
          <w:szCs w:val="26"/>
        </w:rPr>
      </w:pPr>
      <w:r w:rsidRPr="00C43802">
        <w:rPr>
          <w:color w:val="auto"/>
          <w:sz w:val="26"/>
          <w:szCs w:val="26"/>
        </w:rPr>
        <w:t xml:space="preserve">        1.2. в пункте №</w:t>
      </w:r>
      <w:r w:rsidR="00C43802" w:rsidRPr="00C43802">
        <w:rPr>
          <w:color w:val="auto"/>
          <w:sz w:val="26"/>
          <w:szCs w:val="26"/>
        </w:rPr>
        <w:t xml:space="preserve"> </w:t>
      </w:r>
      <w:r w:rsidRPr="00C43802">
        <w:rPr>
          <w:color w:val="auto"/>
          <w:sz w:val="26"/>
          <w:szCs w:val="26"/>
        </w:rPr>
        <w:t>9 измени</w:t>
      </w:r>
      <w:r w:rsidR="007B3E36" w:rsidRPr="00C43802">
        <w:rPr>
          <w:color w:val="auto"/>
          <w:sz w:val="26"/>
          <w:szCs w:val="26"/>
        </w:rPr>
        <w:t xml:space="preserve">ть вид нестационарного </w:t>
      </w:r>
      <w:r w:rsidRPr="00C43802">
        <w:rPr>
          <w:color w:val="auto"/>
          <w:sz w:val="26"/>
          <w:szCs w:val="26"/>
        </w:rPr>
        <w:t xml:space="preserve"> объекта</w:t>
      </w:r>
      <w:r w:rsidR="007B3E36" w:rsidRPr="00C43802">
        <w:rPr>
          <w:color w:val="auto"/>
          <w:sz w:val="26"/>
          <w:szCs w:val="26"/>
        </w:rPr>
        <w:t>, размещенного на земельном участке</w:t>
      </w:r>
      <w:r w:rsidRPr="00C43802">
        <w:rPr>
          <w:color w:val="auto"/>
          <w:sz w:val="26"/>
          <w:szCs w:val="26"/>
        </w:rPr>
        <w:t xml:space="preserve"> с «торговые палатки, лотки» на «универсальная ярмарка выходного дня»</w:t>
      </w:r>
      <w:r w:rsidR="007B3E36" w:rsidRPr="00C43802">
        <w:rPr>
          <w:color w:val="auto"/>
          <w:sz w:val="26"/>
          <w:szCs w:val="26"/>
        </w:rPr>
        <w:t>.</w:t>
      </w:r>
    </w:p>
    <w:p w:rsidR="00285A6E" w:rsidRPr="00C43802" w:rsidRDefault="00285A6E" w:rsidP="00285A6E">
      <w:pPr>
        <w:tabs>
          <w:tab w:val="left" w:pos="540"/>
        </w:tabs>
        <w:jc w:val="both"/>
        <w:rPr>
          <w:color w:val="auto"/>
          <w:sz w:val="26"/>
          <w:szCs w:val="26"/>
        </w:rPr>
      </w:pPr>
      <w:r w:rsidRPr="00C43802">
        <w:rPr>
          <w:color w:val="auto"/>
          <w:sz w:val="26"/>
          <w:szCs w:val="26"/>
        </w:rPr>
        <w:t xml:space="preserve">        </w:t>
      </w:r>
      <w:r w:rsidRPr="00C43802">
        <w:rPr>
          <w:sz w:val="26"/>
          <w:szCs w:val="26"/>
        </w:rPr>
        <w:t xml:space="preserve">2. </w:t>
      </w:r>
      <w:r w:rsidR="007B3E36" w:rsidRPr="00C43802">
        <w:rPr>
          <w:sz w:val="26"/>
          <w:szCs w:val="26"/>
        </w:rPr>
        <w:t>Настоящее постановление разместить</w:t>
      </w:r>
      <w:r w:rsidRPr="00C43802">
        <w:rPr>
          <w:sz w:val="26"/>
          <w:szCs w:val="26"/>
        </w:rPr>
        <w:t xml:space="preserve"> в  средствах массовой информации и на официальном сайте МО Новоладожское городское поселение </w:t>
      </w:r>
      <w:hyperlink r:id="rId8" w:history="1">
        <w:r w:rsidRPr="00C43802">
          <w:rPr>
            <w:rStyle w:val="af5"/>
            <w:rFonts w:eastAsiaTheme="majorEastAsia"/>
            <w:i/>
            <w:sz w:val="26"/>
            <w:szCs w:val="26"/>
            <w:lang w:val="en-US"/>
          </w:rPr>
          <w:t>www</w:t>
        </w:r>
        <w:r w:rsidRPr="00C43802">
          <w:rPr>
            <w:rStyle w:val="af5"/>
            <w:rFonts w:eastAsiaTheme="majorEastAsia"/>
            <w:i/>
            <w:sz w:val="26"/>
            <w:szCs w:val="26"/>
          </w:rPr>
          <w:t>.</w:t>
        </w:r>
        <w:r w:rsidRPr="00C43802">
          <w:rPr>
            <w:rStyle w:val="af5"/>
            <w:rFonts w:eastAsiaTheme="majorEastAsia"/>
            <w:i/>
            <w:sz w:val="26"/>
            <w:szCs w:val="26"/>
            <w:lang w:val="en-US"/>
          </w:rPr>
          <w:t>new</w:t>
        </w:r>
        <w:r w:rsidRPr="00C43802">
          <w:rPr>
            <w:rStyle w:val="af5"/>
            <w:rFonts w:eastAsiaTheme="majorEastAsia"/>
            <w:i/>
            <w:sz w:val="26"/>
            <w:szCs w:val="26"/>
          </w:rPr>
          <w:t>-</w:t>
        </w:r>
        <w:r w:rsidRPr="00C43802">
          <w:rPr>
            <w:rStyle w:val="af5"/>
            <w:rFonts w:eastAsiaTheme="majorEastAsia"/>
            <w:i/>
            <w:sz w:val="26"/>
            <w:szCs w:val="26"/>
            <w:lang w:val="en-US"/>
          </w:rPr>
          <w:t>ladoga</w:t>
        </w:r>
        <w:r w:rsidRPr="00C43802">
          <w:rPr>
            <w:rStyle w:val="af5"/>
            <w:rFonts w:eastAsiaTheme="majorEastAsia"/>
            <w:i/>
            <w:sz w:val="26"/>
            <w:szCs w:val="26"/>
          </w:rPr>
          <w:t>-</w:t>
        </w:r>
        <w:r w:rsidRPr="00C43802">
          <w:rPr>
            <w:rStyle w:val="af5"/>
            <w:rFonts w:eastAsiaTheme="majorEastAsia"/>
            <w:i/>
            <w:sz w:val="26"/>
            <w:szCs w:val="26"/>
            <w:lang w:val="en-US"/>
          </w:rPr>
          <w:t>adm</w:t>
        </w:r>
        <w:r w:rsidRPr="00C43802">
          <w:rPr>
            <w:rStyle w:val="af5"/>
            <w:rFonts w:eastAsiaTheme="majorEastAsia"/>
            <w:i/>
            <w:sz w:val="26"/>
            <w:szCs w:val="26"/>
          </w:rPr>
          <w:t>.</w:t>
        </w:r>
        <w:r w:rsidRPr="00C43802">
          <w:rPr>
            <w:rStyle w:val="af5"/>
            <w:rFonts w:eastAsiaTheme="majorEastAsia"/>
            <w:i/>
            <w:sz w:val="26"/>
            <w:szCs w:val="26"/>
            <w:lang w:val="en-US"/>
          </w:rPr>
          <w:t>ru</w:t>
        </w:r>
      </w:hyperlink>
      <w:r w:rsidRPr="00C43802">
        <w:rPr>
          <w:i/>
          <w:color w:val="0000FF"/>
          <w:sz w:val="26"/>
          <w:szCs w:val="26"/>
        </w:rPr>
        <w:t xml:space="preserve"> </w:t>
      </w:r>
      <w:r w:rsidRPr="00C43802">
        <w:rPr>
          <w:sz w:val="26"/>
          <w:szCs w:val="26"/>
        </w:rPr>
        <w:t>в сети «Интернет».</w:t>
      </w:r>
      <w:r w:rsidRPr="00C43802">
        <w:rPr>
          <w:i/>
          <w:color w:val="0000FF"/>
          <w:sz w:val="26"/>
          <w:szCs w:val="26"/>
          <w:u w:val="single"/>
        </w:rPr>
        <w:t xml:space="preserve"> </w:t>
      </w:r>
    </w:p>
    <w:p w:rsidR="00285A6E" w:rsidRPr="00C43802" w:rsidRDefault="00285A6E" w:rsidP="00285A6E">
      <w:pPr>
        <w:tabs>
          <w:tab w:val="left" w:pos="540"/>
        </w:tabs>
        <w:jc w:val="both"/>
        <w:rPr>
          <w:sz w:val="26"/>
          <w:szCs w:val="26"/>
        </w:rPr>
      </w:pPr>
      <w:r>
        <w:rPr>
          <w:color w:val="auto"/>
          <w:sz w:val="28"/>
          <w:szCs w:val="28"/>
        </w:rPr>
        <w:t xml:space="preserve">       </w:t>
      </w:r>
      <w:r w:rsidRPr="00C43802">
        <w:rPr>
          <w:color w:val="auto"/>
          <w:sz w:val="26"/>
          <w:szCs w:val="26"/>
        </w:rPr>
        <w:t>3</w:t>
      </w:r>
      <w:r w:rsidRPr="00C43802">
        <w:rPr>
          <w:sz w:val="26"/>
          <w:szCs w:val="26"/>
        </w:rPr>
        <w:t xml:space="preserve">.  </w:t>
      </w:r>
      <w:r w:rsidR="00417BB5" w:rsidRPr="00C43802">
        <w:rPr>
          <w:sz w:val="26"/>
          <w:szCs w:val="26"/>
        </w:rPr>
        <w:t>Настоящее</w:t>
      </w:r>
      <w:r w:rsidRPr="00C43802">
        <w:rPr>
          <w:sz w:val="26"/>
          <w:szCs w:val="26"/>
        </w:rPr>
        <w:t xml:space="preserve"> постановление вступает в силу </w:t>
      </w:r>
      <w:r w:rsidR="00417BB5" w:rsidRPr="00C43802">
        <w:rPr>
          <w:sz w:val="26"/>
          <w:szCs w:val="26"/>
        </w:rPr>
        <w:t>с момента его принятия.</w:t>
      </w:r>
    </w:p>
    <w:p w:rsidR="00285A6E" w:rsidRPr="007F6174" w:rsidRDefault="00285A6E" w:rsidP="00285A6E">
      <w:pPr>
        <w:pStyle w:val="af4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C43802">
        <w:rPr>
          <w:sz w:val="26"/>
          <w:szCs w:val="26"/>
        </w:rPr>
        <w:t xml:space="preserve">      </w:t>
      </w:r>
      <w:r w:rsidRPr="00C43802">
        <w:rPr>
          <w:rFonts w:ascii="Times New Roman" w:hAnsi="Times New Roman" w:cs="Times New Roman"/>
          <w:color w:val="auto"/>
          <w:sz w:val="26"/>
          <w:szCs w:val="26"/>
        </w:rPr>
        <w:t xml:space="preserve">4.  Контроль исполнения настоящего постановления оставляю за собой.   </w:t>
      </w:r>
      <w:r w:rsidRPr="007F6174">
        <w:rPr>
          <w:rFonts w:ascii="Times New Roman" w:hAnsi="Times New Roman" w:cs="Times New Roman"/>
          <w:color w:val="auto"/>
        </w:rPr>
        <w:t xml:space="preserve">         </w:t>
      </w:r>
    </w:p>
    <w:p w:rsidR="00285A6E" w:rsidRDefault="00285A6E" w:rsidP="00285A6E">
      <w:pPr>
        <w:tabs>
          <w:tab w:val="left" w:pos="540"/>
          <w:tab w:val="left" w:pos="720"/>
        </w:tabs>
      </w:pPr>
    </w:p>
    <w:p w:rsidR="00C43802" w:rsidRDefault="00C43802" w:rsidP="00285A6E">
      <w:pPr>
        <w:tabs>
          <w:tab w:val="left" w:pos="720"/>
          <w:tab w:val="left" w:pos="2960"/>
        </w:tabs>
      </w:pPr>
      <w:r>
        <w:t xml:space="preserve">  </w:t>
      </w:r>
    </w:p>
    <w:p w:rsidR="008B0D56" w:rsidRPr="008B0D56" w:rsidRDefault="00C43802" w:rsidP="008B0D56">
      <w:pPr>
        <w:tabs>
          <w:tab w:val="left" w:pos="720"/>
          <w:tab w:val="left" w:pos="2960"/>
        </w:tabs>
        <w:rPr>
          <w:b/>
          <w:sz w:val="26"/>
          <w:szCs w:val="26"/>
        </w:rPr>
      </w:pPr>
      <w:r w:rsidRPr="00C43802">
        <w:rPr>
          <w:sz w:val="26"/>
          <w:szCs w:val="26"/>
        </w:rPr>
        <w:t xml:space="preserve">          </w:t>
      </w:r>
      <w:r w:rsidR="00285A6E" w:rsidRPr="00C43802">
        <w:rPr>
          <w:b/>
          <w:sz w:val="26"/>
          <w:szCs w:val="26"/>
        </w:rPr>
        <w:t xml:space="preserve">Глава администрации                                                        </w:t>
      </w:r>
      <w:r w:rsidR="00227E80">
        <w:rPr>
          <w:b/>
          <w:sz w:val="26"/>
          <w:szCs w:val="26"/>
        </w:rPr>
        <w:t xml:space="preserve">       </w:t>
      </w:r>
      <w:r w:rsidR="00285A6E" w:rsidRPr="00C43802">
        <w:rPr>
          <w:b/>
          <w:sz w:val="26"/>
          <w:szCs w:val="26"/>
        </w:rPr>
        <w:t xml:space="preserve">  С.В. Горди</w:t>
      </w:r>
      <w:r w:rsidR="008B0D56">
        <w:rPr>
          <w:b/>
          <w:sz w:val="26"/>
          <w:szCs w:val="26"/>
        </w:rPr>
        <w:t>н</w:t>
      </w:r>
    </w:p>
    <w:p w:rsidR="00285A6E" w:rsidRPr="008B0D56" w:rsidRDefault="00285A6E" w:rsidP="008B0D56">
      <w:pPr>
        <w:sectPr w:rsidR="00285A6E" w:rsidRPr="008B0D56" w:rsidSect="00C43802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85A6E" w:rsidRPr="008B0D56" w:rsidRDefault="00285A6E" w:rsidP="00285A6E">
      <w:pPr>
        <w:rPr>
          <w:b/>
          <w:i/>
          <w:sz w:val="20"/>
        </w:rPr>
      </w:pPr>
      <w:r>
        <w:lastRenderedPageBreak/>
        <w:t xml:space="preserve">                                                                                                                                            </w:t>
      </w:r>
      <w:r w:rsidR="008B0D56">
        <w:t xml:space="preserve">                                                                                       </w:t>
      </w:r>
      <w:r w:rsidR="008B0D56" w:rsidRPr="008B0D56">
        <w:rPr>
          <w:i/>
          <w:sz w:val="20"/>
        </w:rPr>
        <w:t>Приложение №1</w:t>
      </w:r>
      <w:r w:rsidRPr="008B0D56">
        <w:rPr>
          <w:i/>
          <w:sz w:val="20"/>
        </w:rPr>
        <w:t xml:space="preserve">                                                </w:t>
      </w:r>
      <w:r w:rsidR="00417BB5" w:rsidRPr="008B0D56">
        <w:rPr>
          <w:i/>
          <w:sz w:val="20"/>
        </w:rPr>
        <w:t xml:space="preserve">                                    </w:t>
      </w:r>
    </w:p>
    <w:p w:rsidR="00285A6E" w:rsidRPr="00CF6D8F" w:rsidRDefault="00417BB5" w:rsidP="0028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85A6E" w:rsidRDefault="00285A6E" w:rsidP="00417BB5">
      <w:pPr>
        <w:jc w:val="center"/>
        <w:rPr>
          <w:b/>
        </w:rPr>
      </w:pPr>
      <w:r w:rsidRPr="00CF6D8F">
        <w:rPr>
          <w:b/>
        </w:rPr>
        <w:t xml:space="preserve"> земельных участк</w:t>
      </w:r>
      <w:r w:rsidR="00417BB5">
        <w:rPr>
          <w:b/>
        </w:rPr>
        <w:t>ов</w:t>
      </w:r>
      <w:r w:rsidRPr="00CF6D8F">
        <w:rPr>
          <w:b/>
        </w:rPr>
        <w:t>, находящихся в государственной и муниципальной собственности</w:t>
      </w:r>
      <w:r w:rsidR="00417BB5">
        <w:rPr>
          <w:b/>
        </w:rPr>
        <w:t>, для размещения на них нестационарных торговых объектов, расположенных</w:t>
      </w:r>
      <w:r w:rsidRPr="00CF6D8F">
        <w:rPr>
          <w:b/>
        </w:rPr>
        <w:t xml:space="preserve"> на территории </w:t>
      </w:r>
      <w:r>
        <w:rPr>
          <w:b/>
        </w:rPr>
        <w:t>муниципального образования</w:t>
      </w:r>
      <w:r w:rsidRPr="00CF6D8F">
        <w:rPr>
          <w:b/>
        </w:rPr>
        <w:t xml:space="preserve"> Новоладожское городское поселение Волховского муниципального района Ленинградской области</w:t>
      </w:r>
    </w:p>
    <w:p w:rsidR="00825975" w:rsidRPr="00565E16" w:rsidRDefault="00825975" w:rsidP="00417BB5">
      <w:pPr>
        <w:jc w:val="center"/>
        <w:rPr>
          <w:b/>
        </w:rPr>
      </w:pPr>
    </w:p>
    <w:tbl>
      <w:tblPr>
        <w:tblW w:w="15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016"/>
        <w:gridCol w:w="1398"/>
        <w:gridCol w:w="1720"/>
        <w:gridCol w:w="1971"/>
        <w:gridCol w:w="1715"/>
        <w:gridCol w:w="1984"/>
        <w:gridCol w:w="2268"/>
        <w:gridCol w:w="1919"/>
      </w:tblGrid>
      <w:tr w:rsidR="00DA32C6" w:rsidTr="00825975">
        <w:trPr>
          <w:trHeight w:val="2505"/>
        </w:trPr>
        <w:tc>
          <w:tcPr>
            <w:tcW w:w="644" w:type="dxa"/>
            <w:vMerge w:val="restart"/>
            <w:vAlign w:val="center"/>
          </w:tcPr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№</w:t>
            </w:r>
          </w:p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п/п</w:t>
            </w:r>
          </w:p>
        </w:tc>
        <w:tc>
          <w:tcPr>
            <w:tcW w:w="2016" w:type="dxa"/>
            <w:vMerge w:val="restart"/>
            <w:vAlign w:val="center"/>
          </w:tcPr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Адрес</w:t>
            </w:r>
          </w:p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земельного участка,</w:t>
            </w:r>
          </w:p>
        </w:tc>
        <w:tc>
          <w:tcPr>
            <w:tcW w:w="1398" w:type="dxa"/>
            <w:vMerge w:val="restart"/>
            <w:vAlign w:val="center"/>
          </w:tcPr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Площадь земельного участка,</w:t>
            </w:r>
          </w:p>
          <w:p w:rsidR="00DA32C6" w:rsidRPr="00591C16" w:rsidRDefault="00DA32C6" w:rsidP="00591C16">
            <w:pPr>
              <w:jc w:val="center"/>
              <w:rPr>
                <w:szCs w:val="22"/>
              </w:rPr>
            </w:pPr>
          </w:p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(кв.м)</w:t>
            </w:r>
          </w:p>
        </w:tc>
        <w:tc>
          <w:tcPr>
            <w:tcW w:w="1720" w:type="dxa"/>
            <w:vMerge w:val="restart"/>
            <w:vAlign w:val="center"/>
          </w:tcPr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Кадастровый номер земельного участка</w:t>
            </w:r>
          </w:p>
          <w:p w:rsidR="00DA32C6" w:rsidRPr="00591C16" w:rsidRDefault="00DA32C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(при наличии)</w:t>
            </w:r>
          </w:p>
        </w:tc>
        <w:tc>
          <w:tcPr>
            <w:tcW w:w="1971" w:type="dxa"/>
            <w:vMerge w:val="restart"/>
            <w:vAlign w:val="center"/>
          </w:tcPr>
          <w:p w:rsidR="00591C16" w:rsidRDefault="00DA32C6" w:rsidP="00591C1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 хозяйствующего   субъекта, с которым заключен договор на право пользования земельным участком (его частью)</w:t>
            </w:r>
            <w:r w:rsidR="00591C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591C16" w:rsidRDefault="00591C16" w:rsidP="00591C16">
            <w:pPr>
              <w:jc w:val="center"/>
              <w:rPr>
                <w:szCs w:val="22"/>
              </w:rPr>
            </w:pPr>
          </w:p>
          <w:p w:rsidR="00DA32C6" w:rsidRPr="00591C16" w:rsidRDefault="00DA32C6" w:rsidP="00591C1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если участок свободен, ставится прочерк)</w:t>
            </w:r>
          </w:p>
        </w:tc>
        <w:tc>
          <w:tcPr>
            <w:tcW w:w="1715" w:type="dxa"/>
            <w:tcBorders>
              <w:bottom w:val="nil"/>
            </w:tcBorders>
            <w:vAlign w:val="center"/>
          </w:tcPr>
          <w:p w:rsidR="00591C16" w:rsidRDefault="00DA32C6" w:rsidP="00591C16">
            <w:pPr>
              <w:jc w:val="center"/>
              <w:rPr>
                <w:szCs w:val="22"/>
              </w:rPr>
            </w:pPr>
            <w:r w:rsidRPr="00F44E3D">
              <w:rPr>
                <w:sz w:val="22"/>
                <w:szCs w:val="22"/>
              </w:rPr>
              <w:t>Реквизиты договора на право пользования земельным участком</w:t>
            </w:r>
            <w:r>
              <w:rPr>
                <w:sz w:val="22"/>
                <w:szCs w:val="22"/>
              </w:rPr>
              <w:t xml:space="preserve"> (его частью) (</w:t>
            </w:r>
            <w:r w:rsidR="00591C1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дата, срок договора)</w:t>
            </w:r>
            <w:r w:rsidR="00591C16">
              <w:rPr>
                <w:sz w:val="22"/>
                <w:szCs w:val="22"/>
              </w:rPr>
              <w:t xml:space="preserve"> </w:t>
            </w:r>
          </w:p>
          <w:p w:rsidR="00591C16" w:rsidRDefault="00591C16" w:rsidP="00591C16">
            <w:pPr>
              <w:jc w:val="center"/>
              <w:rPr>
                <w:szCs w:val="22"/>
              </w:rPr>
            </w:pPr>
          </w:p>
          <w:p w:rsidR="00DA32C6" w:rsidRPr="00F44E3D" w:rsidRDefault="00591C16" w:rsidP="00591C1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если участок свободен, ставится прочерк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25975" w:rsidRDefault="00591C16" w:rsidP="00591C1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ид нестационар-ного объекта размещенного на земельном участке (его части) (павильон, киоск, аптечный киоск, палатка, торговый автомат, передвижной объект торговли)</w:t>
            </w:r>
            <w:r w:rsidR="00825975">
              <w:rPr>
                <w:sz w:val="22"/>
                <w:szCs w:val="22"/>
              </w:rPr>
              <w:t>,</w:t>
            </w:r>
          </w:p>
          <w:p w:rsidR="00825975" w:rsidRDefault="00825975" w:rsidP="00591C16">
            <w:pPr>
              <w:jc w:val="center"/>
              <w:rPr>
                <w:szCs w:val="22"/>
              </w:rPr>
            </w:pPr>
          </w:p>
          <w:p w:rsidR="00DA32C6" w:rsidRPr="00591C16" w:rsidRDefault="00591C16" w:rsidP="00591C16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если участок свободен, указывается предполагаемый вид объекта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25975" w:rsidRDefault="00591C16" w:rsidP="00591C16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Ассортимент</w:t>
            </w:r>
            <w:r>
              <w:rPr>
                <w:sz w:val="22"/>
                <w:szCs w:val="22"/>
              </w:rPr>
              <w:t xml:space="preserve"> реализуемой продукции</w:t>
            </w:r>
            <w:r w:rsidRPr="002E4D00">
              <w:rPr>
                <w:sz w:val="22"/>
                <w:szCs w:val="22"/>
              </w:rPr>
              <w:t xml:space="preserve"> (продовольственные, непродовольственные товары</w:t>
            </w:r>
            <w:r>
              <w:rPr>
                <w:sz w:val="22"/>
                <w:szCs w:val="22"/>
              </w:rPr>
              <w:t>, смешанный ассортимент</w:t>
            </w:r>
            <w:r w:rsidRPr="002E4D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825975" w:rsidRDefault="00825975" w:rsidP="00591C16">
            <w:pPr>
              <w:jc w:val="center"/>
              <w:rPr>
                <w:szCs w:val="22"/>
              </w:rPr>
            </w:pPr>
          </w:p>
          <w:p w:rsidR="00DA32C6" w:rsidRPr="00CF6D8F" w:rsidRDefault="00591C16" w:rsidP="00591C1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если участок свободен, указывается предполагаемый ассортимент)</w:t>
            </w:r>
          </w:p>
        </w:tc>
        <w:tc>
          <w:tcPr>
            <w:tcW w:w="1919" w:type="dxa"/>
            <w:tcBorders>
              <w:bottom w:val="nil"/>
            </w:tcBorders>
            <w:vAlign w:val="center"/>
          </w:tcPr>
          <w:p w:rsidR="00825975" w:rsidRDefault="00591C1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>Принадлежность хозяйствующего субъекта, которому уже передан или планируется к передаче земельный участок (его часть), к категории субъектов малого или среднего предпринимательства</w:t>
            </w:r>
          </w:p>
          <w:p w:rsidR="00825975" w:rsidRDefault="00825975" w:rsidP="00591C16">
            <w:pPr>
              <w:jc w:val="center"/>
              <w:rPr>
                <w:szCs w:val="22"/>
              </w:rPr>
            </w:pPr>
          </w:p>
          <w:p w:rsidR="00DA32C6" w:rsidRPr="00591C16" w:rsidRDefault="00591C16" w:rsidP="00591C16">
            <w:pPr>
              <w:jc w:val="center"/>
              <w:rPr>
                <w:szCs w:val="22"/>
              </w:rPr>
            </w:pPr>
            <w:r w:rsidRPr="00591C16">
              <w:rPr>
                <w:sz w:val="22"/>
                <w:szCs w:val="22"/>
              </w:rPr>
              <w:t xml:space="preserve"> (да/нет)</w:t>
            </w:r>
          </w:p>
        </w:tc>
      </w:tr>
      <w:tr w:rsidR="00DA32C6" w:rsidTr="00825975">
        <w:trPr>
          <w:trHeight w:val="55"/>
        </w:trPr>
        <w:tc>
          <w:tcPr>
            <w:tcW w:w="644" w:type="dxa"/>
            <w:vMerge/>
          </w:tcPr>
          <w:p w:rsidR="00DA32C6" w:rsidRDefault="00DA32C6" w:rsidP="007A5FAB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  <w:vMerge/>
          </w:tcPr>
          <w:p w:rsidR="00DA32C6" w:rsidRDefault="00DA32C6" w:rsidP="007A5FAB">
            <w:pPr>
              <w:jc w:val="center"/>
              <w:rPr>
                <w:b/>
                <w:i/>
              </w:rPr>
            </w:pPr>
          </w:p>
        </w:tc>
        <w:tc>
          <w:tcPr>
            <w:tcW w:w="1398" w:type="dxa"/>
            <w:vMerge/>
          </w:tcPr>
          <w:p w:rsidR="00DA32C6" w:rsidRDefault="00DA32C6" w:rsidP="007A5FAB">
            <w:pPr>
              <w:jc w:val="center"/>
              <w:rPr>
                <w:b/>
                <w:i/>
              </w:rPr>
            </w:pPr>
          </w:p>
        </w:tc>
        <w:tc>
          <w:tcPr>
            <w:tcW w:w="1720" w:type="dxa"/>
            <w:vMerge/>
          </w:tcPr>
          <w:p w:rsidR="00DA32C6" w:rsidRDefault="00DA32C6" w:rsidP="007A5FAB">
            <w:pPr>
              <w:jc w:val="center"/>
              <w:rPr>
                <w:b/>
                <w:i/>
              </w:rPr>
            </w:pPr>
          </w:p>
        </w:tc>
        <w:tc>
          <w:tcPr>
            <w:tcW w:w="1971" w:type="dxa"/>
            <w:vMerge/>
          </w:tcPr>
          <w:p w:rsidR="00DA32C6" w:rsidRDefault="00DA32C6" w:rsidP="007A5FAB">
            <w:pPr>
              <w:jc w:val="center"/>
              <w:rPr>
                <w:b/>
                <w:i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DA32C6" w:rsidRPr="002E4D00" w:rsidRDefault="00DA32C6" w:rsidP="00591C16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A32C6" w:rsidRPr="002E4D00" w:rsidRDefault="00DA32C6" w:rsidP="00591C16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A32C6" w:rsidRPr="002E4D00" w:rsidRDefault="00DA32C6" w:rsidP="00591C16">
            <w:pPr>
              <w:rPr>
                <w:szCs w:val="22"/>
              </w:rPr>
            </w:pPr>
          </w:p>
        </w:tc>
        <w:tc>
          <w:tcPr>
            <w:tcW w:w="1919" w:type="dxa"/>
            <w:tcBorders>
              <w:top w:val="nil"/>
            </w:tcBorders>
          </w:tcPr>
          <w:p w:rsidR="00DA32C6" w:rsidRPr="002E4D00" w:rsidRDefault="00DA32C6" w:rsidP="00591C16">
            <w:pPr>
              <w:rPr>
                <w:szCs w:val="22"/>
              </w:rPr>
            </w:pPr>
          </w:p>
        </w:tc>
      </w:tr>
      <w:tr w:rsidR="00DA32C6" w:rsidTr="00825975">
        <w:trPr>
          <w:trHeight w:val="276"/>
        </w:trPr>
        <w:tc>
          <w:tcPr>
            <w:tcW w:w="644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</w:p>
        </w:tc>
        <w:tc>
          <w:tcPr>
            <w:tcW w:w="1720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DA32C6" w:rsidRPr="00CF6D8F" w:rsidRDefault="00DA32C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DA32C6" w:rsidRPr="00CF6D8F" w:rsidRDefault="00825975" w:rsidP="0082597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DA32C6" w:rsidRPr="00CF6D8F">
              <w:rPr>
                <w:sz w:val="22"/>
                <w:szCs w:val="22"/>
              </w:rPr>
              <w:t>8</w:t>
            </w:r>
          </w:p>
        </w:tc>
        <w:tc>
          <w:tcPr>
            <w:tcW w:w="1919" w:type="dxa"/>
            <w:vAlign w:val="center"/>
          </w:tcPr>
          <w:p w:rsidR="00591C16" w:rsidRPr="00CF6D8F" w:rsidRDefault="00591C1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</w:t>
            </w:r>
          </w:p>
        </w:tc>
      </w:tr>
      <w:tr w:rsidR="00591C16" w:rsidRPr="00CF6D8F" w:rsidTr="00825975">
        <w:trPr>
          <w:trHeight w:val="420"/>
        </w:trPr>
        <w:tc>
          <w:tcPr>
            <w:tcW w:w="644" w:type="dxa"/>
            <w:vAlign w:val="center"/>
          </w:tcPr>
          <w:p w:rsidR="00591C16" w:rsidRPr="002419F1" w:rsidRDefault="00591C16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.</w:t>
            </w:r>
          </w:p>
        </w:tc>
        <w:tc>
          <w:tcPr>
            <w:tcW w:w="2016" w:type="dxa"/>
            <w:vAlign w:val="center"/>
          </w:tcPr>
          <w:p w:rsidR="00591C16" w:rsidRDefault="00591C16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микрорайон «А», </w:t>
            </w:r>
          </w:p>
          <w:p w:rsidR="00227E80" w:rsidRPr="00CF6D8F" w:rsidRDefault="00591C16" w:rsidP="007A5FAB">
            <w:pPr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д. 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98" w:type="dxa"/>
            <w:vAlign w:val="center"/>
          </w:tcPr>
          <w:p w:rsidR="00591C16" w:rsidRPr="00CF6D8F" w:rsidRDefault="00591C16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1</w:t>
            </w:r>
            <w:r w:rsidR="00825975">
              <w:rPr>
                <w:sz w:val="22"/>
                <w:szCs w:val="22"/>
              </w:rPr>
              <w:t>1</w:t>
            </w:r>
            <w:r w:rsidRPr="00CF6D8F">
              <w:rPr>
                <w:sz w:val="22"/>
                <w:szCs w:val="22"/>
              </w:rPr>
              <w:t>5,0</w:t>
            </w:r>
          </w:p>
        </w:tc>
        <w:tc>
          <w:tcPr>
            <w:tcW w:w="1720" w:type="dxa"/>
            <w:vAlign w:val="center"/>
          </w:tcPr>
          <w:p w:rsidR="00591C16" w:rsidRPr="00DD6BF3" w:rsidRDefault="00591C16" w:rsidP="007A5FAB">
            <w:pPr>
              <w:jc w:val="center"/>
              <w:rPr>
                <w:sz w:val="20"/>
              </w:rPr>
            </w:pPr>
            <w:r w:rsidRPr="00DD6BF3">
              <w:rPr>
                <w:sz w:val="20"/>
              </w:rPr>
              <w:t>47:11:0101045:17</w:t>
            </w:r>
          </w:p>
        </w:tc>
        <w:tc>
          <w:tcPr>
            <w:tcW w:w="1971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О «Ивушка»</w:t>
            </w:r>
          </w:p>
        </w:tc>
        <w:tc>
          <w:tcPr>
            <w:tcW w:w="1715" w:type="dxa"/>
            <w:vAlign w:val="center"/>
          </w:tcPr>
          <w:p w:rsidR="00825975" w:rsidRDefault="00825975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CF6D8F">
              <w:rPr>
                <w:sz w:val="22"/>
                <w:szCs w:val="22"/>
              </w:rPr>
              <w:t>07 от 19.01.2007 г.</w:t>
            </w:r>
            <w:r>
              <w:rPr>
                <w:sz w:val="22"/>
                <w:szCs w:val="22"/>
              </w:rPr>
              <w:t xml:space="preserve"> срок до -</w:t>
            </w:r>
          </w:p>
          <w:p w:rsidR="00591C16" w:rsidRPr="00CF6D8F" w:rsidRDefault="00825975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CF6D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CF6D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ниверсальная</w:t>
            </w:r>
            <w:r w:rsidRPr="00CF6D8F">
              <w:rPr>
                <w:sz w:val="22"/>
                <w:szCs w:val="22"/>
              </w:rPr>
              <w:t>,</w:t>
            </w:r>
          </w:p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91C16" w:rsidRPr="00CF6D8F" w:rsidTr="00825975">
        <w:trPr>
          <w:trHeight w:val="420"/>
        </w:trPr>
        <w:tc>
          <w:tcPr>
            <w:tcW w:w="644" w:type="dxa"/>
            <w:vAlign w:val="center"/>
          </w:tcPr>
          <w:p w:rsidR="00591C16" w:rsidRPr="002419F1" w:rsidRDefault="00591C16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2.</w:t>
            </w:r>
          </w:p>
        </w:tc>
        <w:tc>
          <w:tcPr>
            <w:tcW w:w="2016" w:type="dxa"/>
            <w:vAlign w:val="center"/>
          </w:tcPr>
          <w:p w:rsidR="00591C16" w:rsidRPr="00CF6D8F" w:rsidRDefault="00591C16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переулок Озёрный,</w:t>
            </w:r>
            <w:r>
              <w:rPr>
                <w:sz w:val="22"/>
                <w:szCs w:val="22"/>
              </w:rPr>
              <w:t xml:space="preserve"> 30а.</w:t>
            </w:r>
          </w:p>
        </w:tc>
        <w:tc>
          <w:tcPr>
            <w:tcW w:w="1398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0,0</w:t>
            </w:r>
          </w:p>
        </w:tc>
        <w:tc>
          <w:tcPr>
            <w:tcW w:w="1720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Гуринова Юлия Викторовна</w:t>
            </w:r>
          </w:p>
        </w:tc>
        <w:tc>
          <w:tcPr>
            <w:tcW w:w="1715" w:type="dxa"/>
            <w:vAlign w:val="center"/>
          </w:tcPr>
          <w:p w:rsidR="00825975" w:rsidRDefault="00825975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 xml:space="preserve">№ 10 от </w:t>
            </w:r>
            <w:r>
              <w:rPr>
                <w:sz w:val="22"/>
                <w:szCs w:val="22"/>
              </w:rPr>
              <w:t>10</w:t>
            </w:r>
            <w:r w:rsidRPr="00CF6D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CF6D8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2</w:t>
            </w:r>
            <w:r w:rsidRPr="00CF6D8F">
              <w:rPr>
                <w:sz w:val="22"/>
                <w:szCs w:val="22"/>
              </w:rPr>
              <w:t xml:space="preserve"> г.</w:t>
            </w:r>
          </w:p>
          <w:p w:rsidR="00825975" w:rsidRDefault="00825975" w:rsidP="0082597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-</w:t>
            </w:r>
          </w:p>
          <w:p w:rsidR="00591C16" w:rsidRPr="00CF6D8F" w:rsidRDefault="00825975" w:rsidP="00825975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0.12.201</w:t>
            </w:r>
            <w:r>
              <w:rPr>
                <w:sz w:val="22"/>
                <w:szCs w:val="22"/>
              </w:rPr>
              <w:t>3</w:t>
            </w:r>
            <w:r w:rsidRPr="00CF6D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91C16" w:rsidRPr="00CF6D8F" w:rsidTr="00825975">
        <w:trPr>
          <w:trHeight w:val="420"/>
        </w:trPr>
        <w:tc>
          <w:tcPr>
            <w:tcW w:w="644" w:type="dxa"/>
            <w:vAlign w:val="center"/>
          </w:tcPr>
          <w:p w:rsidR="00591C16" w:rsidRPr="002419F1" w:rsidRDefault="00591C16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3.</w:t>
            </w:r>
          </w:p>
        </w:tc>
        <w:tc>
          <w:tcPr>
            <w:tcW w:w="2016" w:type="dxa"/>
            <w:vAlign w:val="center"/>
          </w:tcPr>
          <w:p w:rsidR="00591C16" w:rsidRDefault="00591C16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микрорайон «В», </w:t>
            </w:r>
          </w:p>
          <w:p w:rsidR="00591C16" w:rsidRDefault="00591C16" w:rsidP="007A5FAB">
            <w:pPr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у д. 2</w:t>
            </w:r>
            <w:r>
              <w:rPr>
                <w:sz w:val="22"/>
                <w:szCs w:val="22"/>
              </w:rPr>
              <w:t>.</w:t>
            </w:r>
          </w:p>
          <w:p w:rsidR="00825975" w:rsidRPr="00CF6D8F" w:rsidRDefault="00825975" w:rsidP="007A5FAB">
            <w:pPr>
              <w:rPr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91C16" w:rsidRPr="00CF6D8F">
              <w:rPr>
                <w:sz w:val="22"/>
                <w:szCs w:val="22"/>
              </w:rPr>
              <w:t>,0</w:t>
            </w:r>
          </w:p>
        </w:tc>
        <w:tc>
          <w:tcPr>
            <w:tcW w:w="1720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vAlign w:val="center"/>
          </w:tcPr>
          <w:p w:rsidR="00591C16" w:rsidRPr="00CF6D8F" w:rsidRDefault="00227E80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91C16">
              <w:rPr>
                <w:sz w:val="22"/>
                <w:szCs w:val="22"/>
              </w:rPr>
              <w:t>епродовольствен</w:t>
            </w:r>
            <w:r>
              <w:rPr>
                <w:sz w:val="22"/>
                <w:szCs w:val="22"/>
              </w:rPr>
              <w:t>-</w:t>
            </w:r>
            <w:r w:rsidR="00591C16">
              <w:rPr>
                <w:sz w:val="22"/>
                <w:szCs w:val="22"/>
              </w:rPr>
              <w:t>ные товары</w:t>
            </w:r>
          </w:p>
        </w:tc>
        <w:tc>
          <w:tcPr>
            <w:tcW w:w="1919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825975" w:rsidRPr="00CF6D8F" w:rsidTr="00825975">
        <w:trPr>
          <w:trHeight w:val="261"/>
        </w:trPr>
        <w:tc>
          <w:tcPr>
            <w:tcW w:w="644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16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</w:p>
        </w:tc>
        <w:tc>
          <w:tcPr>
            <w:tcW w:w="1720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825975" w:rsidRPr="00CF6D8F" w:rsidRDefault="00825975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F6D8F">
              <w:rPr>
                <w:sz w:val="22"/>
                <w:szCs w:val="22"/>
              </w:rPr>
              <w:t>8</w:t>
            </w:r>
          </w:p>
        </w:tc>
        <w:tc>
          <w:tcPr>
            <w:tcW w:w="1919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</w:t>
            </w:r>
          </w:p>
        </w:tc>
      </w:tr>
      <w:tr w:rsidR="00825975" w:rsidRPr="00CF6D8F" w:rsidTr="00A1674E">
        <w:trPr>
          <w:trHeight w:val="326"/>
        </w:trPr>
        <w:tc>
          <w:tcPr>
            <w:tcW w:w="644" w:type="dxa"/>
            <w:vAlign w:val="center"/>
          </w:tcPr>
          <w:p w:rsidR="00825975" w:rsidRPr="002419F1" w:rsidRDefault="00825975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4.</w:t>
            </w:r>
          </w:p>
        </w:tc>
        <w:tc>
          <w:tcPr>
            <w:tcW w:w="2016" w:type="dxa"/>
            <w:vAlign w:val="center"/>
          </w:tcPr>
          <w:p w:rsidR="00825975" w:rsidRPr="00CF6D8F" w:rsidRDefault="00825975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  <w:r w:rsidRPr="00CF6D8F">
              <w:rPr>
                <w:sz w:val="22"/>
                <w:szCs w:val="22"/>
              </w:rPr>
              <w:t xml:space="preserve"> Новая Ладога, пр. Карла Маркса, у д.</w:t>
            </w:r>
            <w:r>
              <w:rPr>
                <w:sz w:val="22"/>
                <w:szCs w:val="22"/>
              </w:rPr>
              <w:t xml:space="preserve"> </w:t>
            </w:r>
            <w:r w:rsidRPr="00CF6D8F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98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F6D8F">
              <w:rPr>
                <w:sz w:val="22"/>
                <w:szCs w:val="22"/>
              </w:rPr>
              <w:t>,0</w:t>
            </w:r>
          </w:p>
        </w:tc>
        <w:tc>
          <w:tcPr>
            <w:tcW w:w="1720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vAlign w:val="center"/>
          </w:tcPr>
          <w:p w:rsidR="00825975" w:rsidRPr="00CF6D8F" w:rsidRDefault="00227E80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25975">
              <w:rPr>
                <w:sz w:val="22"/>
                <w:szCs w:val="22"/>
              </w:rPr>
              <w:t>епродовольствен</w:t>
            </w:r>
            <w:r>
              <w:rPr>
                <w:sz w:val="22"/>
                <w:szCs w:val="22"/>
              </w:rPr>
              <w:t>-</w:t>
            </w:r>
            <w:r w:rsidR="00825975">
              <w:rPr>
                <w:sz w:val="22"/>
                <w:szCs w:val="22"/>
              </w:rPr>
              <w:t>ные товары</w:t>
            </w:r>
          </w:p>
        </w:tc>
        <w:tc>
          <w:tcPr>
            <w:tcW w:w="1919" w:type="dxa"/>
            <w:vAlign w:val="center"/>
          </w:tcPr>
          <w:p w:rsidR="00825975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91C16" w:rsidRPr="00CF6D8F" w:rsidTr="00825975">
        <w:trPr>
          <w:trHeight w:val="1245"/>
        </w:trPr>
        <w:tc>
          <w:tcPr>
            <w:tcW w:w="644" w:type="dxa"/>
            <w:vAlign w:val="center"/>
          </w:tcPr>
          <w:p w:rsidR="00591C16" w:rsidRDefault="00591C16" w:rsidP="007A5FA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2419F1">
              <w:rPr>
                <w:b/>
                <w:szCs w:val="24"/>
              </w:rPr>
              <w:t>5.</w:t>
            </w:r>
          </w:p>
        </w:tc>
        <w:tc>
          <w:tcPr>
            <w:tcW w:w="2016" w:type="dxa"/>
            <w:vAlign w:val="center"/>
          </w:tcPr>
          <w:p w:rsidR="00591C16" w:rsidRDefault="00591C16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,</w:t>
            </w:r>
          </w:p>
          <w:p w:rsidR="00591C16" w:rsidRPr="00CF6D8F" w:rsidRDefault="00591C16" w:rsidP="00825975">
            <w:pPr>
              <w:rPr>
                <w:szCs w:val="22"/>
              </w:rPr>
            </w:pPr>
            <w:r w:rsidRPr="00CF6D8F">
              <w:rPr>
                <w:sz w:val="22"/>
                <w:szCs w:val="22"/>
              </w:rPr>
              <w:t xml:space="preserve">ул. Суворова, </w:t>
            </w:r>
            <w:r w:rsidR="00825975">
              <w:rPr>
                <w:sz w:val="22"/>
                <w:szCs w:val="22"/>
              </w:rPr>
              <w:t>2б</w:t>
            </w:r>
          </w:p>
        </w:tc>
        <w:tc>
          <w:tcPr>
            <w:tcW w:w="1398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720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0"/>
              </w:rPr>
              <w:t>47:11:0101049</w:t>
            </w:r>
            <w:r w:rsidRPr="00DD6BF3">
              <w:rPr>
                <w:sz w:val="20"/>
              </w:rPr>
              <w:t>:</w:t>
            </w:r>
            <w:r>
              <w:rPr>
                <w:sz w:val="20"/>
              </w:rPr>
              <w:t>69</w:t>
            </w:r>
          </w:p>
        </w:tc>
        <w:tc>
          <w:tcPr>
            <w:tcW w:w="1971" w:type="dxa"/>
            <w:vAlign w:val="center"/>
          </w:tcPr>
          <w:p w:rsidR="00591C16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Рыдзевский Александр Валерьевич</w:t>
            </w:r>
          </w:p>
        </w:tc>
        <w:tc>
          <w:tcPr>
            <w:tcW w:w="1715" w:type="dxa"/>
            <w:vAlign w:val="center"/>
          </w:tcPr>
          <w:p w:rsidR="00825975" w:rsidRDefault="00825975" w:rsidP="0082597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34 от 26.10.2012</w:t>
            </w:r>
            <w:r w:rsidRPr="00CF6D8F">
              <w:rPr>
                <w:sz w:val="22"/>
                <w:szCs w:val="22"/>
              </w:rPr>
              <w:t xml:space="preserve"> г.</w:t>
            </w:r>
          </w:p>
          <w:p w:rsidR="00825975" w:rsidRDefault="00825975" w:rsidP="0082597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 до -</w:t>
            </w:r>
          </w:p>
          <w:p w:rsidR="00591C16" w:rsidRDefault="00825975" w:rsidP="0082597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10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CF6D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591C16" w:rsidRPr="00CF6D8F" w:rsidRDefault="00591C16" w:rsidP="007A5FAB">
            <w:pPr>
              <w:jc w:val="center"/>
              <w:rPr>
                <w:szCs w:val="22"/>
              </w:rPr>
            </w:pPr>
          </w:p>
          <w:p w:rsidR="00591C16" w:rsidRPr="00CF6D8F" w:rsidRDefault="00591C16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591C16" w:rsidRPr="00CF6D8F" w:rsidRDefault="00825975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01E4E" w:rsidRPr="00CF6D8F" w:rsidTr="00825975">
        <w:trPr>
          <w:trHeight w:val="337"/>
        </w:trPr>
        <w:tc>
          <w:tcPr>
            <w:tcW w:w="644" w:type="dxa"/>
            <w:vAlign w:val="center"/>
          </w:tcPr>
          <w:p w:rsidR="00401E4E" w:rsidRPr="002419F1" w:rsidRDefault="00401E4E" w:rsidP="007A5F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2016" w:type="dxa"/>
            <w:vAlign w:val="center"/>
          </w:tcPr>
          <w:p w:rsidR="00401E4E" w:rsidRDefault="00401E4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>
              <w:rPr>
                <w:sz w:val="22"/>
                <w:szCs w:val="22"/>
              </w:rPr>
              <w:t>, микрорайон «В»,</w:t>
            </w:r>
            <w:r w:rsidRPr="002E4D00">
              <w:rPr>
                <w:sz w:val="22"/>
                <w:szCs w:val="22"/>
              </w:rPr>
              <w:t xml:space="preserve"> </w:t>
            </w:r>
          </w:p>
          <w:p w:rsidR="00401E4E" w:rsidRPr="002E4D00" w:rsidRDefault="00401E4E" w:rsidP="007A5FAB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д. 25а.</w:t>
            </w:r>
          </w:p>
        </w:tc>
        <w:tc>
          <w:tcPr>
            <w:tcW w:w="1398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91,0</w:t>
            </w:r>
          </w:p>
        </w:tc>
        <w:tc>
          <w:tcPr>
            <w:tcW w:w="1720" w:type="dxa"/>
            <w:vAlign w:val="center"/>
          </w:tcPr>
          <w:p w:rsidR="00401E4E" w:rsidRPr="00C243C8" w:rsidRDefault="00401E4E" w:rsidP="007A5FAB">
            <w:pPr>
              <w:jc w:val="center"/>
              <w:rPr>
                <w:sz w:val="20"/>
              </w:rPr>
            </w:pPr>
            <w:r w:rsidRPr="00C243C8">
              <w:rPr>
                <w:sz w:val="20"/>
              </w:rPr>
              <w:t>47:11:0101049:48</w:t>
            </w:r>
          </w:p>
        </w:tc>
        <w:tc>
          <w:tcPr>
            <w:tcW w:w="1971" w:type="dxa"/>
            <w:vAlign w:val="center"/>
          </w:tcPr>
          <w:p w:rsidR="00401E4E" w:rsidRPr="00CF6D8F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едоренко Елена Евгеньевна</w:t>
            </w:r>
          </w:p>
        </w:tc>
        <w:tc>
          <w:tcPr>
            <w:tcW w:w="1715" w:type="dxa"/>
            <w:vAlign w:val="center"/>
          </w:tcPr>
          <w:p w:rsidR="00401E4E" w:rsidRDefault="00401E4E" w:rsidP="00401E4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01 от</w:t>
            </w:r>
          </w:p>
          <w:p w:rsidR="00401E4E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.01.2013 г.</w:t>
            </w:r>
          </w:p>
          <w:p w:rsidR="00401E4E" w:rsidRPr="009F464E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30.12.2013 у.</w:t>
            </w:r>
          </w:p>
        </w:tc>
        <w:tc>
          <w:tcPr>
            <w:tcW w:w="1984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401E4E" w:rsidRPr="00CF6D8F" w:rsidRDefault="00401E4E" w:rsidP="00401E4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мешанный ассортимент</w:t>
            </w:r>
          </w:p>
        </w:tc>
        <w:tc>
          <w:tcPr>
            <w:tcW w:w="1919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01E4E" w:rsidRPr="00CF6D8F" w:rsidTr="00825975">
        <w:trPr>
          <w:trHeight w:val="1244"/>
        </w:trPr>
        <w:tc>
          <w:tcPr>
            <w:tcW w:w="644" w:type="dxa"/>
            <w:vAlign w:val="center"/>
          </w:tcPr>
          <w:p w:rsidR="00401E4E" w:rsidRPr="002419F1" w:rsidRDefault="00401E4E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7.</w:t>
            </w:r>
          </w:p>
        </w:tc>
        <w:tc>
          <w:tcPr>
            <w:tcW w:w="2016" w:type="dxa"/>
            <w:vAlign w:val="center"/>
          </w:tcPr>
          <w:p w:rsidR="00401E4E" w:rsidRDefault="00401E4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 w:rsidRPr="002E4D00">
              <w:rPr>
                <w:sz w:val="22"/>
                <w:szCs w:val="22"/>
              </w:rPr>
              <w:t xml:space="preserve">, ул. Северная, у </w:t>
            </w:r>
          </w:p>
          <w:p w:rsidR="00401E4E" w:rsidRPr="002E4D00" w:rsidRDefault="00401E4E" w:rsidP="007A5FAB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д. 21.</w:t>
            </w:r>
          </w:p>
        </w:tc>
        <w:tc>
          <w:tcPr>
            <w:tcW w:w="1398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68,0</w:t>
            </w:r>
          </w:p>
        </w:tc>
        <w:tc>
          <w:tcPr>
            <w:tcW w:w="1720" w:type="dxa"/>
            <w:vAlign w:val="center"/>
          </w:tcPr>
          <w:p w:rsidR="00401E4E" w:rsidRPr="006E3C1D" w:rsidRDefault="00401E4E" w:rsidP="007A5FAB">
            <w:pPr>
              <w:jc w:val="center"/>
              <w:rPr>
                <w:sz w:val="20"/>
              </w:rPr>
            </w:pPr>
            <w:r w:rsidRPr="006E3C1D">
              <w:rPr>
                <w:sz w:val="20"/>
              </w:rPr>
              <w:t>47:11:0101010:47</w:t>
            </w:r>
          </w:p>
        </w:tc>
        <w:tc>
          <w:tcPr>
            <w:tcW w:w="1971" w:type="dxa"/>
            <w:vAlign w:val="center"/>
          </w:tcPr>
          <w:p w:rsidR="00401E4E" w:rsidRPr="00CF6D8F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Мосунова Ирина Викторовна</w:t>
            </w:r>
          </w:p>
        </w:tc>
        <w:tc>
          <w:tcPr>
            <w:tcW w:w="1715" w:type="dxa"/>
            <w:vAlign w:val="center"/>
          </w:tcPr>
          <w:p w:rsidR="00401E4E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№ 78 от 15.09.2004 г.</w:t>
            </w:r>
          </w:p>
          <w:p w:rsidR="00401E4E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-</w:t>
            </w:r>
          </w:p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CF6D8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9 </w:t>
            </w:r>
            <w:r w:rsidRPr="00CF6D8F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vAlign w:val="center"/>
          </w:tcPr>
          <w:p w:rsidR="00401E4E" w:rsidRPr="00CF6D8F" w:rsidRDefault="00401E4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vAlign w:val="center"/>
          </w:tcPr>
          <w:p w:rsidR="00401E4E" w:rsidRPr="00290AA5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01E4E" w:rsidRPr="00CF6D8F" w:rsidTr="00825975">
        <w:trPr>
          <w:trHeight w:val="420"/>
        </w:trPr>
        <w:tc>
          <w:tcPr>
            <w:tcW w:w="644" w:type="dxa"/>
            <w:vAlign w:val="center"/>
          </w:tcPr>
          <w:p w:rsidR="00401E4E" w:rsidRPr="002419F1" w:rsidRDefault="00401E4E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8.</w:t>
            </w:r>
          </w:p>
        </w:tc>
        <w:tc>
          <w:tcPr>
            <w:tcW w:w="2016" w:type="dxa"/>
            <w:vAlign w:val="center"/>
          </w:tcPr>
          <w:p w:rsidR="00401E4E" w:rsidRDefault="00401E4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>
              <w:rPr>
                <w:sz w:val="22"/>
                <w:szCs w:val="22"/>
              </w:rPr>
              <w:t>, микрорайон «В»,</w:t>
            </w:r>
            <w:r w:rsidRPr="002E4D00">
              <w:rPr>
                <w:sz w:val="22"/>
                <w:szCs w:val="22"/>
              </w:rPr>
              <w:t xml:space="preserve"> </w:t>
            </w:r>
          </w:p>
          <w:p w:rsidR="00401E4E" w:rsidRPr="002E4D00" w:rsidRDefault="00401E4E" w:rsidP="007A5FAB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у д. 2.</w:t>
            </w:r>
          </w:p>
        </w:tc>
        <w:tc>
          <w:tcPr>
            <w:tcW w:w="1398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520,0</w:t>
            </w:r>
          </w:p>
        </w:tc>
        <w:tc>
          <w:tcPr>
            <w:tcW w:w="1720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vAlign w:val="center"/>
          </w:tcPr>
          <w:p w:rsidR="00401E4E" w:rsidRPr="002E4D00" w:rsidRDefault="00401E4E" w:rsidP="00582F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Потапова Галина Николаевна</w:t>
            </w:r>
          </w:p>
        </w:tc>
        <w:tc>
          <w:tcPr>
            <w:tcW w:w="1715" w:type="dxa"/>
            <w:vAlign w:val="center"/>
          </w:tcPr>
          <w:p w:rsidR="00401E4E" w:rsidRDefault="00401E4E" w:rsidP="007910D7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04 от 25.01.2013</w:t>
            </w:r>
            <w:r w:rsidRPr="002E4D00">
              <w:rPr>
                <w:sz w:val="22"/>
                <w:szCs w:val="22"/>
              </w:rPr>
              <w:t xml:space="preserve"> г.</w:t>
            </w:r>
          </w:p>
          <w:p w:rsidR="00401E4E" w:rsidRDefault="00401E4E" w:rsidP="007910D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-</w:t>
            </w:r>
          </w:p>
          <w:p w:rsidR="00401E4E" w:rsidRPr="002E4D00" w:rsidRDefault="00401E4E" w:rsidP="00401E4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F6D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CF6D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ниверсальная ярмарка</w:t>
            </w:r>
          </w:p>
        </w:tc>
        <w:tc>
          <w:tcPr>
            <w:tcW w:w="2268" w:type="dxa"/>
            <w:vAlign w:val="center"/>
          </w:tcPr>
          <w:p w:rsidR="00401E4E" w:rsidRDefault="00401E4E" w:rsidP="00401E4E">
            <w:pPr>
              <w:rPr>
                <w:szCs w:val="22"/>
              </w:rPr>
            </w:pPr>
            <w:r w:rsidRPr="002E4D00">
              <w:rPr>
                <w:sz w:val="22"/>
                <w:szCs w:val="22"/>
              </w:rPr>
              <w:t xml:space="preserve">     </w:t>
            </w:r>
          </w:p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мешанный ассортимент</w:t>
            </w:r>
          </w:p>
        </w:tc>
        <w:tc>
          <w:tcPr>
            <w:tcW w:w="1919" w:type="dxa"/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01E4E" w:rsidRPr="00CF6D8F" w:rsidTr="00825975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419F1" w:rsidRDefault="00401E4E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9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. Новая Ладога, набережная </w:t>
            </w:r>
            <w:r w:rsidRPr="002E4D00">
              <w:rPr>
                <w:sz w:val="22"/>
                <w:szCs w:val="22"/>
              </w:rPr>
              <w:t>Ладожской Флотилии, у д. 26а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323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582F2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Потапова Галина Николаев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Default="00401E4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04 от 25.01.2013</w:t>
            </w:r>
            <w:r w:rsidRPr="002E4D00">
              <w:rPr>
                <w:sz w:val="22"/>
                <w:szCs w:val="22"/>
              </w:rPr>
              <w:t xml:space="preserve"> г.</w:t>
            </w:r>
          </w:p>
          <w:p w:rsidR="00401E4E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-</w:t>
            </w:r>
          </w:p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F6D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CF6D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ниверсальная ярмарка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мешанный ассортим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01E4E" w:rsidRPr="002E4D00" w:rsidTr="00540FDE">
        <w:trPr>
          <w:trHeight w:val="8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419F1" w:rsidRDefault="00401E4E" w:rsidP="00540FDE">
            <w:pPr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0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401E4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>
              <w:rPr>
                <w:sz w:val="22"/>
                <w:szCs w:val="22"/>
              </w:rPr>
              <w:t>, ул. Суворова, у д. 5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Default="00401E4E" w:rsidP="00401E4E">
            <w:pPr>
              <w:rPr>
                <w:szCs w:val="22"/>
              </w:rPr>
            </w:pPr>
          </w:p>
          <w:p w:rsidR="00401E4E" w:rsidRPr="002E4D00" w:rsidRDefault="00401E4E" w:rsidP="00540F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540FDE" w:rsidRDefault="00540FDE" w:rsidP="00540FD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01E4E">
              <w:rPr>
                <w:sz w:val="22"/>
                <w:szCs w:val="22"/>
              </w:rPr>
              <w:t xml:space="preserve">      н</w:t>
            </w:r>
            <w:r w:rsidR="00401E4E" w:rsidRPr="002E4D00">
              <w:rPr>
                <w:sz w:val="22"/>
                <w:szCs w:val="22"/>
              </w:rPr>
              <w:t>е</w:t>
            </w:r>
            <w:r w:rsidR="00401E4E">
              <w:rPr>
                <w:sz w:val="22"/>
                <w:szCs w:val="22"/>
              </w:rPr>
              <w:t>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CF6D8F" w:rsidRDefault="00401E4E" w:rsidP="00540F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Макаров Андрей Валерьевич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Default="00401E4E" w:rsidP="00401E4E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8 от 09.04.2013</w:t>
            </w:r>
            <w:r w:rsidRPr="002E4D00">
              <w:rPr>
                <w:sz w:val="22"/>
                <w:szCs w:val="22"/>
              </w:rPr>
              <w:t xml:space="preserve"> г.</w:t>
            </w:r>
          </w:p>
          <w:p w:rsidR="00401E4E" w:rsidRDefault="00401E4E" w:rsidP="00401E4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-</w:t>
            </w:r>
          </w:p>
          <w:p w:rsidR="00401E4E" w:rsidRPr="002E4D00" w:rsidRDefault="00401E4E" w:rsidP="00540F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F6D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CF6D8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CF6D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01E4E">
              <w:rPr>
                <w:sz w:val="22"/>
                <w:szCs w:val="22"/>
              </w:rPr>
              <w:t>ередвижной объект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CF6D8F" w:rsidRDefault="00401E4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4E" w:rsidRPr="00290AA5" w:rsidRDefault="00401E4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40FDE" w:rsidRPr="002E4D00" w:rsidTr="00825975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419F1" w:rsidRDefault="00540FDE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17755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 w:rsidRPr="00451926">
              <w:rPr>
                <w:sz w:val="22"/>
                <w:szCs w:val="22"/>
              </w:rPr>
              <w:t xml:space="preserve">, </w:t>
            </w:r>
          </w:p>
          <w:p w:rsidR="00540FDE" w:rsidRDefault="00540FDE" w:rsidP="0017755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л. М.</w:t>
            </w:r>
            <w:r w:rsidRPr="00451926">
              <w:rPr>
                <w:sz w:val="22"/>
                <w:szCs w:val="22"/>
              </w:rPr>
              <w:t xml:space="preserve"> Горького, </w:t>
            </w:r>
          </w:p>
          <w:p w:rsidR="00540FDE" w:rsidRPr="00451926" w:rsidRDefault="00540FDE" w:rsidP="0017755C">
            <w:pPr>
              <w:rPr>
                <w:szCs w:val="22"/>
              </w:rPr>
            </w:pPr>
            <w:r w:rsidRPr="00451926">
              <w:rPr>
                <w:sz w:val="22"/>
                <w:szCs w:val="22"/>
              </w:rPr>
              <w:t>д. 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1775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451926" w:rsidRDefault="00540FDE" w:rsidP="0017755C">
            <w:pPr>
              <w:jc w:val="center"/>
              <w:rPr>
                <w:sz w:val="20"/>
              </w:rPr>
            </w:pPr>
            <w:r w:rsidRPr="00451926">
              <w:rPr>
                <w:sz w:val="20"/>
              </w:rPr>
              <w:t>47:11:0101027: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П Чаглавская Наталья Леонидов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54 от 12.09.2011 г.</w:t>
            </w:r>
          </w:p>
          <w:p w:rsidR="00540FDE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–</w:t>
            </w:r>
          </w:p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08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227E80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40FDE">
              <w:rPr>
                <w:sz w:val="22"/>
                <w:szCs w:val="22"/>
              </w:rPr>
              <w:t>е</w:t>
            </w:r>
            <w:r w:rsidR="00540FDE" w:rsidRPr="00CF6D8F">
              <w:rPr>
                <w:sz w:val="22"/>
                <w:szCs w:val="22"/>
              </w:rPr>
              <w:t>продовольствен</w:t>
            </w:r>
            <w:r>
              <w:rPr>
                <w:sz w:val="22"/>
                <w:szCs w:val="22"/>
              </w:rPr>
              <w:t>-</w:t>
            </w:r>
            <w:r w:rsidR="00540FDE" w:rsidRPr="00CF6D8F">
              <w:rPr>
                <w:sz w:val="22"/>
                <w:szCs w:val="22"/>
              </w:rPr>
              <w:t>ные това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40FDE" w:rsidRPr="002E4D00" w:rsidTr="00825975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419F1" w:rsidRDefault="00540FDE" w:rsidP="007A5FAB">
            <w:pPr>
              <w:jc w:val="center"/>
              <w:rPr>
                <w:b/>
                <w:szCs w:val="24"/>
              </w:rPr>
            </w:pPr>
            <w:r w:rsidRPr="002419F1">
              <w:rPr>
                <w:b/>
                <w:szCs w:val="24"/>
              </w:rPr>
              <w:t>12.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ород Новая Ладога,</w:t>
            </w:r>
          </w:p>
          <w:p w:rsidR="00540FDE" w:rsidRPr="002E4D00" w:rsidRDefault="00540FD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л. М. Горького, д.2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лизавета Михайловна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540F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24 от 28.04.2011 г.</w:t>
            </w:r>
          </w:p>
          <w:p w:rsidR="00540FDE" w:rsidRDefault="00540FDE" w:rsidP="00540F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до –</w:t>
            </w:r>
          </w:p>
          <w:p w:rsidR="00540FDE" w:rsidRPr="002E4D00" w:rsidRDefault="00540FDE" w:rsidP="00540F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.12.2013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 w:rsidRPr="002E4D00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40FDE" w:rsidRPr="002E4D00" w:rsidTr="00825975">
        <w:trPr>
          <w:trHeight w:val="3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CF6D8F">
              <w:rPr>
                <w:sz w:val="22"/>
                <w:szCs w:val="22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9</w:t>
            </w:r>
          </w:p>
        </w:tc>
      </w:tr>
      <w:tr w:rsidR="00540FDE" w:rsidRPr="002E4D00" w:rsidTr="00540FDE">
        <w:trPr>
          <w:trHeight w:val="10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7A5FAB">
            <w:pPr>
              <w:jc w:val="center"/>
              <w:rPr>
                <w:b/>
                <w:szCs w:val="24"/>
              </w:rPr>
            </w:pPr>
          </w:p>
          <w:p w:rsidR="00540FDE" w:rsidRDefault="00540FDE" w:rsidP="00540F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город </w:t>
            </w:r>
            <w:r w:rsidRPr="00CF6D8F">
              <w:rPr>
                <w:sz w:val="22"/>
                <w:szCs w:val="22"/>
              </w:rPr>
              <w:t>Новая Ладога</w:t>
            </w:r>
            <w:r>
              <w:rPr>
                <w:sz w:val="22"/>
                <w:szCs w:val="22"/>
              </w:rPr>
              <w:t>, ул. Суворова, у д. 5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Default="00540FDE" w:rsidP="007A5FAB">
            <w:pPr>
              <w:rPr>
                <w:szCs w:val="22"/>
              </w:rPr>
            </w:pPr>
          </w:p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540FDE" w:rsidRDefault="00540FDE" w:rsidP="007A5F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н</w:t>
            </w:r>
            <w:r w:rsidRPr="002E4D0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540FDE" w:rsidRDefault="00540FDE" w:rsidP="00540FDE">
            <w:pPr>
              <w:rPr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E4D00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ередвижной объект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CF6D8F" w:rsidRDefault="00540FDE" w:rsidP="007A5FAB">
            <w:pPr>
              <w:jc w:val="center"/>
              <w:rPr>
                <w:szCs w:val="22"/>
              </w:rPr>
            </w:pPr>
            <w:r w:rsidRPr="00CF6D8F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DE" w:rsidRPr="00290AA5" w:rsidRDefault="00540FDE" w:rsidP="007A5F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285A6E" w:rsidRPr="006378F3" w:rsidRDefault="005071FC" w:rsidP="00285A6E">
      <w:pPr>
        <w:rPr>
          <w:szCs w:val="24"/>
        </w:rPr>
        <w:sectPr w:rsidR="00285A6E" w:rsidRPr="006378F3" w:rsidSect="00540FDE">
          <w:pgSz w:w="16838" w:h="11906" w:orient="landscape"/>
          <w:pgMar w:top="964" w:right="851" w:bottom="851" w:left="90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114300</wp:posOffset>
                </wp:positionV>
                <wp:extent cx="33655" cy="12065"/>
                <wp:effectExtent l="1270" t="635" r="3175" b="63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12065"/>
                        </a:xfrm>
                        <a:custGeom>
                          <a:avLst/>
                          <a:gdLst>
                            <a:gd name="T0" fmla="*/ 218 w 358"/>
                            <a:gd name="T1" fmla="*/ 143 h 189"/>
                            <a:gd name="T2" fmla="*/ 231 w 358"/>
                            <a:gd name="T3" fmla="*/ 154 h 189"/>
                            <a:gd name="T4" fmla="*/ 244 w 358"/>
                            <a:gd name="T5" fmla="*/ 162 h 189"/>
                            <a:gd name="T6" fmla="*/ 258 w 358"/>
                            <a:gd name="T7" fmla="*/ 170 h 189"/>
                            <a:gd name="T8" fmla="*/ 270 w 358"/>
                            <a:gd name="T9" fmla="*/ 176 h 189"/>
                            <a:gd name="T10" fmla="*/ 282 w 358"/>
                            <a:gd name="T11" fmla="*/ 180 h 189"/>
                            <a:gd name="T12" fmla="*/ 295 w 358"/>
                            <a:gd name="T13" fmla="*/ 185 h 189"/>
                            <a:gd name="T14" fmla="*/ 307 w 358"/>
                            <a:gd name="T15" fmla="*/ 187 h 189"/>
                            <a:gd name="T16" fmla="*/ 319 w 358"/>
                            <a:gd name="T17" fmla="*/ 189 h 189"/>
                            <a:gd name="T18" fmla="*/ 358 w 358"/>
                            <a:gd name="T19" fmla="*/ 105 h 189"/>
                            <a:gd name="T20" fmla="*/ 341 w 358"/>
                            <a:gd name="T21" fmla="*/ 105 h 189"/>
                            <a:gd name="T22" fmla="*/ 323 w 358"/>
                            <a:gd name="T23" fmla="*/ 104 h 189"/>
                            <a:gd name="T24" fmla="*/ 305 w 358"/>
                            <a:gd name="T25" fmla="*/ 102 h 189"/>
                            <a:gd name="T26" fmla="*/ 286 w 358"/>
                            <a:gd name="T27" fmla="*/ 97 h 189"/>
                            <a:gd name="T28" fmla="*/ 267 w 358"/>
                            <a:gd name="T29" fmla="*/ 90 h 189"/>
                            <a:gd name="T30" fmla="*/ 246 w 358"/>
                            <a:gd name="T31" fmla="*/ 79 h 189"/>
                            <a:gd name="T32" fmla="*/ 226 w 358"/>
                            <a:gd name="T33" fmla="*/ 68 h 189"/>
                            <a:gd name="T34" fmla="*/ 206 w 358"/>
                            <a:gd name="T35" fmla="*/ 51 h 189"/>
                            <a:gd name="T36" fmla="*/ 203 w 358"/>
                            <a:gd name="T37" fmla="*/ 50 h 189"/>
                            <a:gd name="T38" fmla="*/ 200 w 358"/>
                            <a:gd name="T39" fmla="*/ 47 h 189"/>
                            <a:gd name="T40" fmla="*/ 196 w 358"/>
                            <a:gd name="T41" fmla="*/ 43 h 189"/>
                            <a:gd name="T42" fmla="*/ 189 w 358"/>
                            <a:gd name="T43" fmla="*/ 38 h 189"/>
                            <a:gd name="T44" fmla="*/ 181 w 358"/>
                            <a:gd name="T45" fmla="*/ 33 h 189"/>
                            <a:gd name="T46" fmla="*/ 172 w 358"/>
                            <a:gd name="T47" fmla="*/ 27 h 189"/>
                            <a:gd name="T48" fmla="*/ 161 w 358"/>
                            <a:gd name="T49" fmla="*/ 21 h 189"/>
                            <a:gd name="T50" fmla="*/ 148 w 358"/>
                            <a:gd name="T51" fmla="*/ 16 h 189"/>
                            <a:gd name="T52" fmla="*/ 135 w 358"/>
                            <a:gd name="T53" fmla="*/ 11 h 189"/>
                            <a:gd name="T54" fmla="*/ 120 w 358"/>
                            <a:gd name="T55" fmla="*/ 6 h 189"/>
                            <a:gd name="T56" fmla="*/ 102 w 358"/>
                            <a:gd name="T57" fmla="*/ 3 h 189"/>
                            <a:gd name="T58" fmla="*/ 85 w 358"/>
                            <a:gd name="T59" fmla="*/ 1 h 189"/>
                            <a:gd name="T60" fmla="*/ 65 w 358"/>
                            <a:gd name="T61" fmla="*/ 0 h 189"/>
                            <a:gd name="T62" fmla="*/ 45 w 358"/>
                            <a:gd name="T63" fmla="*/ 1 h 189"/>
                            <a:gd name="T64" fmla="*/ 22 w 358"/>
                            <a:gd name="T65" fmla="*/ 4 h 189"/>
                            <a:gd name="T66" fmla="*/ 0 w 358"/>
                            <a:gd name="T67" fmla="*/ 9 h 189"/>
                            <a:gd name="T68" fmla="*/ 0 w 358"/>
                            <a:gd name="T69" fmla="*/ 91 h 189"/>
                            <a:gd name="T70" fmla="*/ 24 w 358"/>
                            <a:gd name="T71" fmla="*/ 87 h 189"/>
                            <a:gd name="T72" fmla="*/ 48 w 358"/>
                            <a:gd name="T73" fmla="*/ 85 h 189"/>
                            <a:gd name="T74" fmla="*/ 70 w 358"/>
                            <a:gd name="T75" fmla="*/ 85 h 189"/>
                            <a:gd name="T76" fmla="*/ 90 w 358"/>
                            <a:gd name="T77" fmla="*/ 87 h 189"/>
                            <a:gd name="T78" fmla="*/ 109 w 358"/>
                            <a:gd name="T79" fmla="*/ 90 h 189"/>
                            <a:gd name="T80" fmla="*/ 128 w 358"/>
                            <a:gd name="T81" fmla="*/ 94 h 189"/>
                            <a:gd name="T82" fmla="*/ 144 w 358"/>
                            <a:gd name="T83" fmla="*/ 100 h 189"/>
                            <a:gd name="T84" fmla="*/ 158 w 358"/>
                            <a:gd name="T85" fmla="*/ 106 h 189"/>
                            <a:gd name="T86" fmla="*/ 172 w 358"/>
                            <a:gd name="T87" fmla="*/ 113 h 189"/>
                            <a:gd name="T88" fmla="*/ 184 w 358"/>
                            <a:gd name="T89" fmla="*/ 119 h 189"/>
                            <a:gd name="T90" fmla="*/ 194 w 358"/>
                            <a:gd name="T91" fmla="*/ 125 h 189"/>
                            <a:gd name="T92" fmla="*/ 202 w 358"/>
                            <a:gd name="T93" fmla="*/ 131 h 189"/>
                            <a:gd name="T94" fmla="*/ 209 w 358"/>
                            <a:gd name="T95" fmla="*/ 135 h 189"/>
                            <a:gd name="T96" fmla="*/ 214 w 358"/>
                            <a:gd name="T97" fmla="*/ 140 h 189"/>
                            <a:gd name="T98" fmla="*/ 217 w 358"/>
                            <a:gd name="T99" fmla="*/ 142 h 189"/>
                            <a:gd name="T100" fmla="*/ 218 w 358"/>
                            <a:gd name="T101" fmla="*/ 14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58" h="189">
                              <a:moveTo>
                                <a:pt x="218" y="143"/>
                              </a:moveTo>
                              <a:lnTo>
                                <a:pt x="231" y="154"/>
                              </a:lnTo>
                              <a:lnTo>
                                <a:pt x="244" y="162"/>
                              </a:lnTo>
                              <a:lnTo>
                                <a:pt x="258" y="170"/>
                              </a:lnTo>
                              <a:lnTo>
                                <a:pt x="270" y="176"/>
                              </a:lnTo>
                              <a:lnTo>
                                <a:pt x="282" y="180"/>
                              </a:lnTo>
                              <a:lnTo>
                                <a:pt x="295" y="185"/>
                              </a:lnTo>
                              <a:lnTo>
                                <a:pt x="307" y="187"/>
                              </a:lnTo>
                              <a:lnTo>
                                <a:pt x="319" y="189"/>
                              </a:lnTo>
                              <a:lnTo>
                                <a:pt x="358" y="105"/>
                              </a:lnTo>
                              <a:lnTo>
                                <a:pt x="341" y="105"/>
                              </a:lnTo>
                              <a:lnTo>
                                <a:pt x="323" y="104"/>
                              </a:lnTo>
                              <a:lnTo>
                                <a:pt x="305" y="102"/>
                              </a:lnTo>
                              <a:lnTo>
                                <a:pt x="286" y="97"/>
                              </a:lnTo>
                              <a:lnTo>
                                <a:pt x="267" y="90"/>
                              </a:lnTo>
                              <a:lnTo>
                                <a:pt x="246" y="79"/>
                              </a:lnTo>
                              <a:lnTo>
                                <a:pt x="226" y="68"/>
                              </a:lnTo>
                              <a:lnTo>
                                <a:pt x="206" y="51"/>
                              </a:lnTo>
                              <a:lnTo>
                                <a:pt x="203" y="50"/>
                              </a:lnTo>
                              <a:lnTo>
                                <a:pt x="200" y="47"/>
                              </a:lnTo>
                              <a:lnTo>
                                <a:pt x="196" y="43"/>
                              </a:lnTo>
                              <a:lnTo>
                                <a:pt x="189" y="38"/>
                              </a:lnTo>
                              <a:lnTo>
                                <a:pt x="181" y="33"/>
                              </a:lnTo>
                              <a:lnTo>
                                <a:pt x="172" y="27"/>
                              </a:lnTo>
                              <a:lnTo>
                                <a:pt x="161" y="21"/>
                              </a:lnTo>
                              <a:lnTo>
                                <a:pt x="148" y="16"/>
                              </a:lnTo>
                              <a:lnTo>
                                <a:pt x="135" y="11"/>
                              </a:lnTo>
                              <a:lnTo>
                                <a:pt x="120" y="6"/>
                              </a:lnTo>
                              <a:lnTo>
                                <a:pt x="102" y="3"/>
                              </a:lnTo>
                              <a:lnTo>
                                <a:pt x="85" y="1"/>
                              </a:lnTo>
                              <a:lnTo>
                                <a:pt x="65" y="0"/>
                              </a:lnTo>
                              <a:lnTo>
                                <a:pt x="45" y="1"/>
                              </a:lnTo>
                              <a:lnTo>
                                <a:pt x="22" y="4"/>
                              </a:lnTo>
                              <a:lnTo>
                                <a:pt x="0" y="9"/>
                              </a:lnTo>
                              <a:lnTo>
                                <a:pt x="0" y="91"/>
                              </a:lnTo>
                              <a:lnTo>
                                <a:pt x="24" y="87"/>
                              </a:lnTo>
                              <a:lnTo>
                                <a:pt x="48" y="85"/>
                              </a:lnTo>
                              <a:lnTo>
                                <a:pt x="70" y="85"/>
                              </a:lnTo>
                              <a:lnTo>
                                <a:pt x="90" y="87"/>
                              </a:lnTo>
                              <a:lnTo>
                                <a:pt x="109" y="90"/>
                              </a:lnTo>
                              <a:lnTo>
                                <a:pt x="128" y="94"/>
                              </a:lnTo>
                              <a:lnTo>
                                <a:pt x="144" y="100"/>
                              </a:lnTo>
                              <a:lnTo>
                                <a:pt x="158" y="106"/>
                              </a:lnTo>
                              <a:lnTo>
                                <a:pt x="172" y="113"/>
                              </a:lnTo>
                              <a:lnTo>
                                <a:pt x="184" y="119"/>
                              </a:lnTo>
                              <a:lnTo>
                                <a:pt x="194" y="125"/>
                              </a:lnTo>
                              <a:lnTo>
                                <a:pt x="202" y="131"/>
                              </a:lnTo>
                              <a:lnTo>
                                <a:pt x="209" y="135"/>
                              </a:lnTo>
                              <a:lnTo>
                                <a:pt x="214" y="140"/>
                              </a:lnTo>
                              <a:lnTo>
                                <a:pt x="217" y="142"/>
                              </a:lnTo>
                              <a:lnTo>
                                <a:pt x="218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AF3EE" id="Freeform 2" o:spid="_x0000_s1026" style="position:absolute;margin-left:109.25pt;margin-top:9pt;width:2.65pt;height: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8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" path="m218,143r13,11l244,162r14,8l270,176r12,4l295,185r12,2l319,189r39,-84l341,105r-18,-1l305,102,286,97,267,90,246,79,226,68,206,51r-3,-1l200,47r-4,-4l189,38r-8,-5l172,27,161,21,148,16,135,11,120,6,102,3,85,1,65,,45,1,22,4,,9,,91,24,87,48,85r22,l90,87r19,3l128,94r16,6l158,106r14,7l184,119r10,6l202,131r7,4l214,140r3,2l218,143xe" fillcolor="#cff" stroked="f">
                <v:path arrowok="t" o:connecttype="custom" o:connectlocs="20494,9129;21716,9831;22938,10341;24254,10852;25382,11235;26510,11490;27732,11810;28861,11937;29989,12065;33655,6703;32057,6703;30365,6639;28673,6511;26886,6192;25100,5745;23126,5043;21246,4341;19366,3256;19084,3192;18802,3000;18426,2745;17768,2426;17016,2107;16169,1724;15135,1341;13913,1021;12691,702;11281,383;9589,192;7991,64;6111,0;4230,64;2068,255;0,575;0,5809;2256,5554;4512,5426;6581,5426;8461,5554;10247,5745;12033,6001;13537,6384;14853,6767;16169,7213;17298,7596;18238,7979;18990,8363;19648,8618;20118,8937;20400,9065;20494,9129" o:connectangles="0,0,0,0,0,0,0,0,0,0,0,0,0,0,0,0,0,0,0,0,0,0,0,0,0,0,0,0,0,0,0,0,0,0,0,0,0,0,0,0,0,0,0,0,0,0,0,0,0,0,0"/>
              </v:shape>
            </w:pict>
          </mc:Fallback>
        </mc:AlternateContent>
      </w:r>
    </w:p>
    <w:p w:rsidR="00285A6E" w:rsidRPr="00290AA5" w:rsidRDefault="00285A6E" w:rsidP="00285A6E">
      <w:pPr>
        <w:tabs>
          <w:tab w:val="left" w:pos="1120"/>
        </w:tabs>
        <w:rPr>
          <w:szCs w:val="24"/>
        </w:rPr>
      </w:pPr>
    </w:p>
    <w:p w:rsidR="005370D2" w:rsidRDefault="005370D2"/>
    <w:sectPr w:rsidR="005370D2" w:rsidSect="001B1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7C5" w:rsidRDefault="00DA47C5" w:rsidP="00417BB5">
      <w:r>
        <w:separator/>
      </w:r>
    </w:p>
  </w:endnote>
  <w:endnote w:type="continuationSeparator" w:id="0">
    <w:p w:rsidR="00DA47C5" w:rsidRDefault="00DA47C5" w:rsidP="0041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7C5" w:rsidRDefault="00DA47C5" w:rsidP="00417BB5">
      <w:r>
        <w:separator/>
      </w:r>
    </w:p>
  </w:footnote>
  <w:footnote w:type="continuationSeparator" w:id="0">
    <w:p w:rsidR="00DA47C5" w:rsidRDefault="00DA47C5" w:rsidP="0041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1D" w:rsidRDefault="00D54A41" w:rsidP="0044778A">
    <w:pPr>
      <w:pStyle w:val="af6"/>
      <w:framePr w:wrap="around" w:vAnchor="text" w:hAnchor="margin" w:xAlign="right" w:y="1"/>
      <w:rPr>
        <w:rStyle w:val="af8"/>
        <w:rFonts w:eastAsiaTheme="majorEastAsia"/>
      </w:rPr>
    </w:pPr>
    <w:r>
      <w:rPr>
        <w:rStyle w:val="af8"/>
        <w:rFonts w:eastAsiaTheme="majorEastAsia"/>
      </w:rPr>
      <w:fldChar w:fldCharType="begin"/>
    </w:r>
    <w:r w:rsidR="00602C12">
      <w:rPr>
        <w:rStyle w:val="af8"/>
        <w:rFonts w:eastAsiaTheme="majorEastAsia"/>
      </w:rPr>
      <w:instrText xml:space="preserve">PAGE  </w:instrText>
    </w:r>
    <w:r>
      <w:rPr>
        <w:rStyle w:val="af8"/>
        <w:rFonts w:eastAsiaTheme="majorEastAsia"/>
      </w:rPr>
      <w:fldChar w:fldCharType="end"/>
    </w:r>
  </w:p>
  <w:p w:rsidR="006E3C1D" w:rsidRDefault="00DA47C5" w:rsidP="00565E16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1D" w:rsidRDefault="00417BB5" w:rsidP="00565E16">
    <w:pPr>
      <w:pStyle w:val="af6"/>
      <w:ind w:right="360"/>
    </w:pPr>
    <w: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6E"/>
    <w:rsid w:val="00025A74"/>
    <w:rsid w:val="001B10F0"/>
    <w:rsid w:val="00227E80"/>
    <w:rsid w:val="00270B4D"/>
    <w:rsid w:val="00285A6E"/>
    <w:rsid w:val="00401E4E"/>
    <w:rsid w:val="00417BB5"/>
    <w:rsid w:val="005071FC"/>
    <w:rsid w:val="005370D2"/>
    <w:rsid w:val="00540FDE"/>
    <w:rsid w:val="00591C16"/>
    <w:rsid w:val="00602C12"/>
    <w:rsid w:val="006D0FBB"/>
    <w:rsid w:val="007B3E36"/>
    <w:rsid w:val="00825975"/>
    <w:rsid w:val="00852252"/>
    <w:rsid w:val="008803F1"/>
    <w:rsid w:val="008B0D56"/>
    <w:rsid w:val="00911E89"/>
    <w:rsid w:val="00A72803"/>
    <w:rsid w:val="00A914E7"/>
    <w:rsid w:val="00B740CF"/>
    <w:rsid w:val="00BB07C3"/>
    <w:rsid w:val="00C43802"/>
    <w:rsid w:val="00D54A41"/>
    <w:rsid w:val="00DA32C6"/>
    <w:rsid w:val="00DA47C5"/>
    <w:rsid w:val="00F4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0771D3-D4D8-452A-A01A-1B68D67C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A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22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2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2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2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2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2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2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2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2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2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2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22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22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5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5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22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52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2252"/>
    <w:rPr>
      <w:b/>
      <w:bCs/>
    </w:rPr>
  </w:style>
  <w:style w:type="character" w:styleId="a9">
    <w:name w:val="Emphasis"/>
    <w:basedOn w:val="a0"/>
    <w:uiPriority w:val="20"/>
    <w:qFormat/>
    <w:rsid w:val="00852252"/>
    <w:rPr>
      <w:i/>
      <w:iCs/>
    </w:rPr>
  </w:style>
  <w:style w:type="paragraph" w:styleId="aa">
    <w:name w:val="No Spacing"/>
    <w:uiPriority w:val="1"/>
    <w:qFormat/>
    <w:rsid w:val="008522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22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522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522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522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522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522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522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522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522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522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52252"/>
    <w:pPr>
      <w:outlineLvl w:val="9"/>
    </w:pPr>
  </w:style>
  <w:style w:type="paragraph" w:styleId="af4">
    <w:name w:val="Normal (Web)"/>
    <w:basedOn w:val="a"/>
    <w:rsid w:val="00285A6E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f5">
    <w:name w:val="Hyperlink"/>
    <w:rsid w:val="00285A6E"/>
    <w:rPr>
      <w:color w:val="0000FF"/>
      <w:u w:val="single"/>
    </w:rPr>
  </w:style>
  <w:style w:type="paragraph" w:styleId="af6">
    <w:name w:val="header"/>
    <w:basedOn w:val="a"/>
    <w:link w:val="af7"/>
    <w:rsid w:val="00285A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85A6E"/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character" w:styleId="af8">
    <w:name w:val="page number"/>
    <w:basedOn w:val="a0"/>
    <w:rsid w:val="00285A6E"/>
  </w:style>
  <w:style w:type="paragraph" w:styleId="af9">
    <w:name w:val="Balloon Text"/>
    <w:basedOn w:val="a"/>
    <w:link w:val="afa"/>
    <w:uiPriority w:val="99"/>
    <w:semiHidden/>
    <w:unhideWhenUsed/>
    <w:rsid w:val="00285A6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85A6E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  <w:style w:type="paragraph" w:styleId="afb">
    <w:name w:val="footer"/>
    <w:basedOn w:val="a"/>
    <w:link w:val="afc"/>
    <w:uiPriority w:val="99"/>
    <w:semiHidden/>
    <w:unhideWhenUsed/>
    <w:rsid w:val="00417BB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417BB5"/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-ladoga-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20DB-D859-4B11-9269-5A117B2C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</dc:creator>
  <cp:keywords/>
  <dc:description/>
  <cp:lastModifiedBy>Анастасия Петрова</cp:lastModifiedBy>
  <cp:revision>2</cp:revision>
  <cp:lastPrinted>2014-09-03T07:40:00Z</cp:lastPrinted>
  <dcterms:created xsi:type="dcterms:W3CDTF">2014-10-29T08:23:00Z</dcterms:created>
  <dcterms:modified xsi:type="dcterms:W3CDTF">2014-10-29T08:23:00Z</dcterms:modified>
</cp:coreProperties>
</file>